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BA" w:rsidRPr="002D076A" w:rsidRDefault="005954BA" w:rsidP="005954BA">
      <w:pPr>
        <w:pStyle w:val="FR5"/>
        <w:jc w:val="center"/>
        <w:rPr>
          <w:rFonts w:ascii="Times New Roman" w:hAnsi="Times New Roman"/>
          <w:b/>
          <w:sz w:val="28"/>
          <w:szCs w:val="28"/>
        </w:rPr>
      </w:pPr>
      <w:r w:rsidRPr="002D076A">
        <w:rPr>
          <w:rFonts w:ascii="Times New Roman" w:hAnsi="Times New Roman"/>
          <w:b/>
          <w:sz w:val="28"/>
          <w:szCs w:val="28"/>
        </w:rPr>
        <w:t>План-конспект открытого урока</w:t>
      </w:r>
    </w:p>
    <w:p w:rsidR="005954BA" w:rsidRPr="002D076A" w:rsidRDefault="005954BA" w:rsidP="005954BA">
      <w:pPr>
        <w:pStyle w:val="FR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D076A">
        <w:rPr>
          <w:rFonts w:ascii="Times New Roman" w:hAnsi="Times New Roman"/>
          <w:b/>
          <w:sz w:val="28"/>
          <w:szCs w:val="28"/>
        </w:rPr>
        <w:t>по дисциплине «</w:t>
      </w:r>
      <w:r>
        <w:rPr>
          <w:rFonts w:ascii="Times New Roman" w:hAnsi="Times New Roman"/>
          <w:b/>
          <w:sz w:val="28"/>
          <w:szCs w:val="28"/>
        </w:rPr>
        <w:t>Технология</w:t>
      </w:r>
      <w:r w:rsidRPr="002D076A">
        <w:rPr>
          <w:rFonts w:ascii="Times New Roman" w:hAnsi="Times New Roman"/>
          <w:b/>
          <w:sz w:val="28"/>
          <w:szCs w:val="28"/>
        </w:rPr>
        <w:t>»</w:t>
      </w:r>
    </w:p>
    <w:p w:rsidR="005954BA" w:rsidRPr="002D076A" w:rsidRDefault="005954BA" w:rsidP="005954BA">
      <w:pPr>
        <w:pStyle w:val="FR5"/>
        <w:jc w:val="center"/>
        <w:rPr>
          <w:rFonts w:ascii="Times New Roman" w:hAnsi="Times New Roman"/>
          <w:b/>
          <w:sz w:val="28"/>
          <w:szCs w:val="28"/>
        </w:rPr>
      </w:pPr>
      <w:r w:rsidRPr="002D076A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8</w:t>
      </w:r>
      <w:r w:rsidRPr="002D076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D076A">
        <w:rPr>
          <w:rFonts w:ascii="Times New Roman" w:hAnsi="Times New Roman"/>
          <w:b/>
          <w:sz w:val="28"/>
          <w:szCs w:val="28"/>
        </w:rPr>
        <w:t xml:space="preserve">классе </w:t>
      </w:r>
      <w:r>
        <w:rPr>
          <w:rFonts w:ascii="Times New Roman" w:hAnsi="Times New Roman"/>
          <w:b/>
          <w:sz w:val="28"/>
          <w:szCs w:val="28"/>
        </w:rPr>
        <w:t>М</w:t>
      </w:r>
      <w:r w:rsidRPr="002D076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У</w:t>
      </w:r>
      <w:r w:rsidRPr="002D076A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6</w:t>
      </w:r>
      <w:r w:rsidRPr="002D076A">
        <w:rPr>
          <w:rFonts w:ascii="Times New Roman" w:hAnsi="Times New Roman"/>
          <w:b/>
          <w:sz w:val="28"/>
          <w:szCs w:val="28"/>
        </w:rPr>
        <w:t xml:space="preserve"> г. </w:t>
      </w:r>
      <w:r>
        <w:rPr>
          <w:rFonts w:ascii="Times New Roman" w:hAnsi="Times New Roman"/>
          <w:b/>
          <w:sz w:val="28"/>
          <w:szCs w:val="28"/>
        </w:rPr>
        <w:t>Переславля-Залесского</w:t>
      </w:r>
    </w:p>
    <w:p w:rsidR="005954BA" w:rsidRPr="002D076A" w:rsidRDefault="005954BA" w:rsidP="005954BA">
      <w:pPr>
        <w:pStyle w:val="FR5"/>
        <w:jc w:val="center"/>
        <w:rPr>
          <w:rFonts w:ascii="Times New Roman" w:hAnsi="Times New Roman"/>
          <w:b/>
          <w:sz w:val="28"/>
          <w:szCs w:val="28"/>
        </w:rPr>
      </w:pPr>
      <w:r w:rsidRPr="002D076A">
        <w:rPr>
          <w:rFonts w:ascii="Times New Roman" w:hAnsi="Times New Roman"/>
          <w:b/>
          <w:sz w:val="28"/>
          <w:szCs w:val="28"/>
        </w:rPr>
        <w:t>на тему «</w:t>
      </w:r>
      <w:r w:rsidRPr="005954BA">
        <w:rPr>
          <w:rFonts w:ascii="Times New Roman" w:hAnsi="Times New Roman"/>
          <w:b/>
          <w:color w:val="000000"/>
          <w:sz w:val="28"/>
          <w:szCs w:val="28"/>
        </w:rPr>
        <w:t>Внутренний мир человека и профессиональное самоопределение</w:t>
      </w:r>
      <w:r w:rsidRPr="002D076A">
        <w:rPr>
          <w:rFonts w:ascii="Times New Roman" w:hAnsi="Times New Roman"/>
          <w:b/>
          <w:sz w:val="28"/>
          <w:szCs w:val="28"/>
        </w:rPr>
        <w:t>»</w:t>
      </w:r>
    </w:p>
    <w:p w:rsidR="005954BA" w:rsidRPr="002D076A" w:rsidRDefault="005954BA" w:rsidP="005954BA">
      <w:pPr>
        <w:pStyle w:val="FR5"/>
        <w:jc w:val="center"/>
        <w:rPr>
          <w:rFonts w:ascii="Times New Roman" w:hAnsi="Times New Roman"/>
          <w:b/>
          <w:sz w:val="28"/>
          <w:szCs w:val="28"/>
        </w:rPr>
      </w:pPr>
    </w:p>
    <w:p w:rsidR="005954BA" w:rsidRPr="002D076A" w:rsidRDefault="005954BA" w:rsidP="005954BA">
      <w:pPr>
        <w:pStyle w:val="FR5"/>
        <w:jc w:val="center"/>
        <w:rPr>
          <w:rFonts w:ascii="Times New Roman" w:hAnsi="Times New Roman"/>
          <w:b/>
          <w:sz w:val="28"/>
          <w:szCs w:val="28"/>
        </w:rPr>
      </w:pPr>
    </w:p>
    <w:p w:rsidR="005954BA" w:rsidRPr="002D076A" w:rsidRDefault="005954BA" w:rsidP="005954BA">
      <w:pPr>
        <w:pStyle w:val="FR5"/>
        <w:jc w:val="center"/>
        <w:rPr>
          <w:rFonts w:ascii="Times New Roman" w:hAnsi="Times New Roman"/>
          <w:b/>
          <w:sz w:val="28"/>
          <w:szCs w:val="28"/>
        </w:rPr>
      </w:pPr>
    </w:p>
    <w:p w:rsidR="005954BA" w:rsidRPr="002D076A" w:rsidRDefault="005954BA" w:rsidP="005954BA">
      <w:pPr>
        <w:pStyle w:val="FR5"/>
        <w:jc w:val="center"/>
        <w:rPr>
          <w:rFonts w:ascii="Times New Roman" w:hAnsi="Times New Roman"/>
          <w:b/>
          <w:sz w:val="28"/>
          <w:szCs w:val="28"/>
        </w:rPr>
      </w:pPr>
    </w:p>
    <w:p w:rsidR="005954BA" w:rsidRDefault="005954BA" w:rsidP="005954BA">
      <w:pPr>
        <w:pStyle w:val="FR5"/>
        <w:jc w:val="center"/>
        <w:rPr>
          <w:rFonts w:ascii="Times New Roman" w:hAnsi="Times New Roman"/>
          <w:b/>
          <w:sz w:val="28"/>
          <w:szCs w:val="28"/>
        </w:rPr>
      </w:pPr>
    </w:p>
    <w:p w:rsidR="005954BA" w:rsidRPr="002D076A" w:rsidRDefault="005954BA" w:rsidP="005954BA">
      <w:pPr>
        <w:pStyle w:val="FR5"/>
        <w:jc w:val="center"/>
        <w:rPr>
          <w:rFonts w:ascii="Times New Roman" w:hAnsi="Times New Roman"/>
          <w:b/>
          <w:sz w:val="28"/>
          <w:szCs w:val="28"/>
        </w:rPr>
      </w:pPr>
    </w:p>
    <w:p w:rsidR="005954BA" w:rsidRPr="002D076A" w:rsidRDefault="005954BA" w:rsidP="005954BA">
      <w:pPr>
        <w:pStyle w:val="FR5"/>
        <w:rPr>
          <w:rFonts w:ascii="Times New Roman" w:hAnsi="Times New Roman"/>
          <w:b/>
          <w:sz w:val="28"/>
          <w:szCs w:val="28"/>
        </w:rPr>
      </w:pPr>
    </w:p>
    <w:p w:rsidR="005954BA" w:rsidRPr="002D076A" w:rsidRDefault="005954BA" w:rsidP="005954BA">
      <w:pPr>
        <w:pStyle w:val="FR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2D076A">
        <w:rPr>
          <w:rFonts w:ascii="Times New Roman" w:hAnsi="Times New Roman"/>
          <w:sz w:val="28"/>
          <w:szCs w:val="28"/>
        </w:rPr>
        <w:t>Разработал: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Король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Е.А</w:t>
      </w:r>
      <w:r w:rsidRPr="002D076A">
        <w:rPr>
          <w:rFonts w:ascii="Times New Roman" w:hAnsi="Times New Roman"/>
          <w:sz w:val="28"/>
          <w:szCs w:val="28"/>
        </w:rPr>
        <w:t xml:space="preserve"> </w:t>
      </w:r>
    </w:p>
    <w:p w:rsidR="005954BA" w:rsidRPr="002D076A" w:rsidRDefault="005954BA" w:rsidP="005954BA">
      <w:pPr>
        <w:pStyle w:val="FR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2D076A">
        <w:rPr>
          <w:rFonts w:ascii="Times New Roman" w:hAnsi="Times New Roman"/>
          <w:sz w:val="22"/>
          <w:szCs w:val="22"/>
        </w:rPr>
        <w:t>ФИО</w:t>
      </w:r>
    </w:p>
    <w:p w:rsidR="005954BA" w:rsidRDefault="005954BA" w:rsidP="005954BA">
      <w:pPr>
        <w:jc w:val="right"/>
        <w:rPr>
          <w:sz w:val="28"/>
          <w:szCs w:val="28"/>
        </w:rPr>
      </w:pPr>
      <w:r w:rsidRPr="002D076A">
        <w:rPr>
          <w:sz w:val="28"/>
          <w:szCs w:val="28"/>
        </w:rPr>
        <w:t xml:space="preserve">слушатель курсов профессиональной переподготовки </w:t>
      </w:r>
    </w:p>
    <w:p w:rsidR="005954BA" w:rsidRPr="002D076A" w:rsidRDefault="005954BA" w:rsidP="005954BA">
      <w:pPr>
        <w:jc w:val="right"/>
        <w:rPr>
          <w:sz w:val="28"/>
          <w:szCs w:val="28"/>
        </w:rPr>
      </w:pPr>
      <w:r w:rsidRPr="002D076A">
        <w:rPr>
          <w:sz w:val="28"/>
          <w:szCs w:val="28"/>
        </w:rPr>
        <w:t>«</w:t>
      </w:r>
      <w:r>
        <w:rPr>
          <w:sz w:val="28"/>
          <w:szCs w:val="28"/>
        </w:rPr>
        <w:t>Технология</w:t>
      </w:r>
      <w:r w:rsidRPr="002D076A">
        <w:rPr>
          <w:sz w:val="28"/>
          <w:szCs w:val="28"/>
        </w:rPr>
        <w:t xml:space="preserve">: </w:t>
      </w:r>
    </w:p>
    <w:p w:rsidR="005954BA" w:rsidRPr="002D076A" w:rsidRDefault="005954BA" w:rsidP="005954BA">
      <w:pPr>
        <w:jc w:val="right"/>
        <w:rPr>
          <w:sz w:val="28"/>
          <w:szCs w:val="28"/>
        </w:rPr>
      </w:pPr>
      <w:r w:rsidRPr="002D076A">
        <w:rPr>
          <w:sz w:val="28"/>
          <w:szCs w:val="28"/>
        </w:rPr>
        <w:t>теория и методика обучения в образовательной организации»</w:t>
      </w:r>
    </w:p>
    <w:p w:rsidR="005954BA" w:rsidRPr="002D076A" w:rsidRDefault="005954BA" w:rsidP="005954BA">
      <w:pPr>
        <w:jc w:val="right"/>
        <w:rPr>
          <w:b/>
          <w:bCs/>
          <w:sz w:val="28"/>
          <w:szCs w:val="28"/>
        </w:rPr>
      </w:pPr>
    </w:p>
    <w:p w:rsidR="005954BA" w:rsidRPr="002D076A" w:rsidRDefault="005954BA" w:rsidP="005954BA">
      <w:pPr>
        <w:pStyle w:val="1"/>
        <w:spacing w:line="240" w:lineRule="auto"/>
        <w:ind w:firstLine="0"/>
        <w:jc w:val="right"/>
        <w:rPr>
          <w:sz w:val="28"/>
          <w:szCs w:val="28"/>
        </w:rPr>
      </w:pPr>
      <w:r w:rsidRPr="002D076A">
        <w:rPr>
          <w:sz w:val="28"/>
          <w:szCs w:val="28"/>
        </w:rPr>
        <w:t xml:space="preserve"> Проверил: ________________________</w:t>
      </w:r>
    </w:p>
    <w:p w:rsidR="005954BA" w:rsidRPr="002D076A" w:rsidRDefault="005954BA" w:rsidP="005954BA">
      <w:pPr>
        <w:pStyle w:val="1"/>
        <w:spacing w:line="240" w:lineRule="auto"/>
        <w:ind w:firstLine="0"/>
        <w:jc w:val="right"/>
        <w:rPr>
          <w:sz w:val="22"/>
          <w:szCs w:val="22"/>
        </w:rPr>
      </w:pPr>
      <w:r w:rsidRPr="002D076A">
        <w:rPr>
          <w:sz w:val="22"/>
          <w:szCs w:val="22"/>
        </w:rPr>
        <w:t xml:space="preserve">               ФИО руководителя практики</w:t>
      </w:r>
    </w:p>
    <w:p w:rsidR="005954BA" w:rsidRPr="002D076A" w:rsidRDefault="005954BA" w:rsidP="005954BA">
      <w:pPr>
        <w:pStyle w:val="1"/>
        <w:spacing w:line="240" w:lineRule="auto"/>
        <w:ind w:firstLine="0"/>
        <w:rPr>
          <w:color w:val="FF0000"/>
          <w:sz w:val="28"/>
          <w:szCs w:val="28"/>
        </w:rPr>
      </w:pPr>
    </w:p>
    <w:p w:rsidR="005954BA" w:rsidRDefault="005954BA" w:rsidP="007462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954BA" w:rsidRDefault="005954BA" w:rsidP="007462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954BA" w:rsidRDefault="005954BA" w:rsidP="007462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954BA" w:rsidRDefault="005954BA" w:rsidP="007462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954BA" w:rsidRDefault="005954BA" w:rsidP="007462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954BA" w:rsidRDefault="005954BA" w:rsidP="007462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954BA" w:rsidRDefault="005954BA" w:rsidP="007462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814D9" w:rsidRPr="00F814D9" w:rsidRDefault="00F814D9" w:rsidP="007462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Технологическая карта урока</w:t>
      </w:r>
    </w:p>
    <w:p w:rsidR="00C63143" w:rsidRPr="007B5BE2" w:rsidRDefault="00C63143" w:rsidP="0074629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ый  предмет:  </w:t>
      </w:r>
      <w:r w:rsidRPr="007B5B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хнология</w:t>
      </w:r>
    </w:p>
    <w:p w:rsidR="00F814D9" w:rsidRPr="007B5BE2" w:rsidRDefault="00F814D9" w:rsidP="0074629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Учитель: </w:t>
      </w:r>
      <w:proofErr w:type="spellStart"/>
      <w:r w:rsidR="008720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ролькевич</w:t>
      </w:r>
      <w:proofErr w:type="spellEnd"/>
      <w:r w:rsidR="008720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Евгения Александровна</w:t>
      </w:r>
      <w:r w:rsidRPr="007B5BE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МОУ «Школа №</w:t>
      </w:r>
      <w:r w:rsidR="008720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</w:t>
      </w:r>
      <w:r w:rsidRPr="007B5BE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</w:p>
    <w:p w:rsidR="00C63143" w:rsidRPr="007B5BE2" w:rsidRDefault="00C63143" w:rsidP="0074629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сс:</w:t>
      </w:r>
      <w:r w:rsidRPr="007B5B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8720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</w:t>
      </w:r>
    </w:p>
    <w:p w:rsidR="00C63143" w:rsidRPr="007B5BE2" w:rsidRDefault="00C63143" w:rsidP="007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урока</w:t>
      </w: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: «Внутренний мир человека и профессиональное самоопределение».</w:t>
      </w:r>
    </w:p>
    <w:p w:rsidR="00F814D9" w:rsidRPr="007B5BE2" w:rsidRDefault="00F814D9" w:rsidP="007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есурсы: </w:t>
      </w: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  «Технология </w:t>
      </w:r>
      <w:r w:rsidR="008720A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» рекомендованным МО РФ, издание </w:t>
      </w:r>
      <w:proofErr w:type="gramStart"/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е</w:t>
      </w:r>
      <w:proofErr w:type="gramEnd"/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работанное /М., </w:t>
      </w:r>
      <w:proofErr w:type="spellStart"/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Граф – </w:t>
      </w:r>
      <w:r w:rsidR="007B5BE2"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г./под редакцией  В.Д.Симоненко.</w:t>
      </w:r>
    </w:p>
    <w:p w:rsidR="00C63143" w:rsidRPr="007B5BE2" w:rsidRDefault="00C63143" w:rsidP="0074629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п урока:</w:t>
      </w: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 комплексный</w:t>
      </w:r>
    </w:p>
    <w:p w:rsidR="008B2996" w:rsidRPr="007B5BE2" w:rsidRDefault="00C63143" w:rsidP="0074629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5B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Цели урока:</w:t>
      </w:r>
      <w:r w:rsidR="008B2996" w:rsidRPr="007B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72D65" w:rsidRPr="007B5BE2" w:rsidRDefault="00472D65" w:rsidP="007B5BE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ь суть</w:t>
      </w:r>
      <w:r w:rsidRPr="007B5B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понентов основных составляющих процесса профессионального самоопределения</w:t>
      </w:r>
    </w:p>
    <w:p w:rsidR="00682BCF" w:rsidRPr="007B5BE2" w:rsidRDefault="00472D65" w:rsidP="007B5BE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5B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нимать что такое самосознание </w:t>
      </w:r>
      <w:r w:rsidR="00682BCF" w:rsidRPr="007B5B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самооценка</w:t>
      </w:r>
    </w:p>
    <w:p w:rsidR="00682BCF" w:rsidRPr="007B5BE2" w:rsidRDefault="00682BCF" w:rsidP="007B5BE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5B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поставлять свое «</w:t>
      </w:r>
      <w:proofErr w:type="gramStart"/>
      <w:r w:rsidRPr="007B5B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-реальное</w:t>
      </w:r>
      <w:proofErr w:type="gramEnd"/>
      <w:r w:rsidRPr="007B5B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и «Я-идеальное»</w:t>
      </w:r>
    </w:p>
    <w:p w:rsidR="00C63143" w:rsidRPr="007B5BE2" w:rsidRDefault="008B2996" w:rsidP="007B5BE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ть представление о «</w:t>
      </w:r>
      <w:proofErr w:type="gramStart"/>
      <w:r w:rsidRPr="007B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-концепции</w:t>
      </w:r>
      <w:proofErr w:type="gramEnd"/>
      <w:r w:rsidRPr="007B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ее ос</w:t>
      </w:r>
      <w:r w:rsidRPr="007B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ных структурных компонентах, а также умение осуществлять самооценку развития личностных качеств.</w:t>
      </w:r>
    </w:p>
    <w:p w:rsidR="00682BCF" w:rsidRPr="007B5BE2" w:rsidRDefault="00682BCF" w:rsidP="007B5BE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, что выбирая профессию нужно четко определить, каким нужно быть для овладения ею.</w:t>
      </w:r>
    </w:p>
    <w:p w:rsidR="0084131F" w:rsidRPr="007B5BE2" w:rsidRDefault="0084131F" w:rsidP="007B5BE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улировать знания и умения</w:t>
      </w:r>
      <w:r w:rsidR="007B5BE2" w:rsidRPr="007B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B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ивно осуществлять самоанализ</w:t>
      </w:r>
    </w:p>
    <w:p w:rsidR="00682BCF" w:rsidRPr="007B5BE2" w:rsidRDefault="00682BCF" w:rsidP="007B5BE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ся сопоставлять </w:t>
      </w:r>
      <w:proofErr w:type="gramStart"/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ую</w:t>
      </w:r>
      <w:proofErr w:type="gramEnd"/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5BE2"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Я-концепцию</w:t>
      </w:r>
      <w:r w:rsidR="007B5BE2"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, выбранной профессии</w:t>
      </w:r>
    </w:p>
    <w:p w:rsidR="00C63143" w:rsidRPr="007B5BE2" w:rsidRDefault="00C63143" w:rsidP="007B5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е:</w:t>
      </w:r>
    </w:p>
    <w:p w:rsidR="00C63143" w:rsidRPr="007B5BE2" w:rsidRDefault="00C63143" w:rsidP="007B5BE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начальное представление </w:t>
      </w:r>
      <w:proofErr w:type="gramStart"/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131F"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знании, самооценки, я-концепции</w:t>
      </w: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3143" w:rsidRPr="007B5BE2" w:rsidRDefault="00C63143" w:rsidP="007B5BE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с видами </w:t>
      </w:r>
      <w:r w:rsidR="0084131F"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и</w:t>
      </w: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4131F"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ь сопоставлять «</w:t>
      </w:r>
      <w:proofErr w:type="gramStart"/>
      <w:r w:rsidR="0084131F"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Я-реальное</w:t>
      </w:r>
      <w:proofErr w:type="gramEnd"/>
      <w:r w:rsidR="0084131F"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»  «я-идеальному»</w:t>
      </w: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131F" w:rsidRPr="007B5BE2" w:rsidRDefault="0084131F" w:rsidP="007B5BE2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7B5BE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Научить соотносить требования профессии к человеку с собственными личными интересами, склонностями и способностями.</w:t>
      </w:r>
    </w:p>
    <w:p w:rsidR="00C63143" w:rsidRPr="007B5BE2" w:rsidRDefault="00C63143" w:rsidP="007B5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5B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7B5B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63143" w:rsidRPr="007B5BE2" w:rsidRDefault="00C63143" w:rsidP="007B5BE2">
      <w:pPr>
        <w:numPr>
          <w:ilvl w:val="0"/>
          <w:numId w:val="2"/>
        </w:num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выки учебного труда – наблюдение, запоминание;</w:t>
      </w:r>
    </w:p>
    <w:p w:rsidR="00C63143" w:rsidRPr="007B5BE2" w:rsidRDefault="00C63143" w:rsidP="007B5BE2">
      <w:pPr>
        <w:numPr>
          <w:ilvl w:val="0"/>
          <w:numId w:val="2"/>
        </w:num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тельные операции – сравнение, классификация.</w:t>
      </w:r>
    </w:p>
    <w:p w:rsidR="0084131F" w:rsidRPr="007B5BE2" w:rsidRDefault="0084131F" w:rsidP="007B5BE2">
      <w:pPr>
        <w:numPr>
          <w:ilvl w:val="0"/>
          <w:numId w:val="2"/>
        </w:num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sz w:val="24"/>
          <w:szCs w:val="24"/>
        </w:rPr>
        <w:t>выявление причинно-следственные связи, явлений.</w:t>
      </w:r>
    </w:p>
    <w:p w:rsidR="00C63143" w:rsidRPr="007B5BE2" w:rsidRDefault="00C63143" w:rsidP="007B5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е:</w:t>
      </w:r>
    </w:p>
    <w:p w:rsidR="00C63143" w:rsidRPr="007B5BE2" w:rsidRDefault="00C63143" w:rsidP="007B5B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творческих способностей</w:t>
      </w:r>
      <w:r w:rsidR="0084131F"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транственного воображения</w:t>
      </w: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3143" w:rsidRPr="007B5BE2" w:rsidRDefault="00C63143" w:rsidP="0074629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обучения</w:t>
      </w:r>
      <w:r w:rsidRPr="007B5B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63143" w:rsidRPr="007B5BE2" w:rsidRDefault="00C63143" w:rsidP="007B5BE2">
      <w:pPr>
        <w:shd w:val="clear" w:color="auto" w:fill="FFFFFF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организации познавательной деятельности учащихся:</w:t>
      </w: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з, беседа с использованием проблемных и репродуктивных вопросов, практическая работа, самостоятельная работа.</w:t>
      </w:r>
    </w:p>
    <w:p w:rsidR="00C63143" w:rsidRPr="007B5BE2" w:rsidRDefault="00C63143" w:rsidP="007B5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работы:</w:t>
      </w:r>
      <w:r w:rsidRPr="007B5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84131F"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</w:t>
      </w:r>
      <w:r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ая</w:t>
      </w:r>
      <w:r w:rsidR="0084131F" w:rsidRPr="007B5BE2">
        <w:rPr>
          <w:rFonts w:ascii="Times New Roman" w:eastAsia="Times New Roman" w:hAnsi="Times New Roman" w:cs="Times New Roman"/>
          <w:color w:val="000000"/>
          <w:sz w:val="24"/>
          <w:szCs w:val="24"/>
        </w:rPr>
        <w:t>, обсуждение</w:t>
      </w:r>
      <w:r w:rsidRPr="007B5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B5BE2" w:rsidRDefault="007B5BE2" w:rsidP="007B5B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5C5B" w:rsidRPr="007B5BE2" w:rsidRDefault="00C63143" w:rsidP="007462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руктура и ход урока:</w:t>
      </w:r>
      <w:bookmarkStart w:id="0" w:name="2df71c56391a0dd6e5a652652af649fe2d91ffa2"/>
      <w:bookmarkStart w:id="1" w:name="0"/>
      <w:bookmarkEnd w:id="0"/>
      <w:bookmarkEnd w:id="1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23"/>
        <w:gridCol w:w="3572"/>
        <w:gridCol w:w="4961"/>
        <w:gridCol w:w="2268"/>
        <w:gridCol w:w="1843"/>
      </w:tblGrid>
      <w:tr w:rsidR="00381193" w:rsidTr="008720A5">
        <w:tc>
          <w:tcPr>
            <w:tcW w:w="1923" w:type="dxa"/>
          </w:tcPr>
          <w:p w:rsidR="00381193" w:rsidRDefault="00381193">
            <w:r w:rsidRPr="00C63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3572" w:type="dxa"/>
          </w:tcPr>
          <w:p w:rsidR="00381193" w:rsidRDefault="00381193">
            <w:r w:rsidRPr="00C63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  учителя</w:t>
            </w:r>
          </w:p>
        </w:tc>
        <w:tc>
          <w:tcPr>
            <w:tcW w:w="4961" w:type="dxa"/>
          </w:tcPr>
          <w:p w:rsidR="00381193" w:rsidRDefault="00381193">
            <w:r w:rsidRPr="00C63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  учащихся</w:t>
            </w:r>
          </w:p>
        </w:tc>
        <w:tc>
          <w:tcPr>
            <w:tcW w:w="2268" w:type="dxa"/>
          </w:tcPr>
          <w:p w:rsidR="00381193" w:rsidRPr="00C63143" w:rsidRDefault="003811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843" w:type="dxa"/>
          </w:tcPr>
          <w:p w:rsidR="00381193" w:rsidRPr="00C63143" w:rsidRDefault="003811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в мин.</w:t>
            </w:r>
          </w:p>
        </w:tc>
      </w:tr>
      <w:tr w:rsidR="00381193" w:rsidTr="008720A5">
        <w:tc>
          <w:tcPr>
            <w:tcW w:w="1923" w:type="dxa"/>
          </w:tcPr>
          <w:p w:rsidR="00381193" w:rsidRDefault="0038119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>Организационная часть, повторение пройден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атериала.</w:t>
            </w:r>
          </w:p>
          <w:p w:rsidR="00381193" w:rsidRPr="00381193" w:rsidRDefault="00381193" w:rsidP="00381193">
            <w:pPr>
              <w:rPr>
                <w:rFonts w:ascii="Times New Roman" w:hAnsi="Times New Roman" w:cs="Times New Roman"/>
              </w:rPr>
            </w:pPr>
            <w:r w:rsidRPr="00732768">
              <w:rPr>
                <w:rFonts w:ascii="Times New Roman" w:hAnsi="Times New Roman" w:cs="Times New Roman"/>
                <w:b/>
                <w:i/>
                <w:u w:val="single"/>
              </w:rPr>
              <w:t>Цель этапа:</w:t>
            </w:r>
            <w:r w:rsidRPr="00381193">
              <w:rPr>
                <w:rFonts w:ascii="Times New Roman" w:hAnsi="Times New Roman" w:cs="Times New Roman"/>
              </w:rPr>
              <w:t xml:space="preserve"> организовать направленное внимание на начало урока;</w:t>
            </w:r>
          </w:p>
          <w:p w:rsidR="00381193" w:rsidRPr="00381193" w:rsidRDefault="00381193" w:rsidP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проверка готовности рабочих мест;</w:t>
            </w:r>
          </w:p>
          <w:p w:rsidR="00381193" w:rsidRPr="00381193" w:rsidRDefault="00381193" w:rsidP="00381193">
            <w:r w:rsidRPr="00381193">
              <w:rPr>
                <w:rFonts w:ascii="Times New Roman" w:hAnsi="Times New Roman" w:cs="Times New Roman"/>
              </w:rPr>
              <w:t>создание положительного настроя учащихся на урок</w:t>
            </w:r>
          </w:p>
        </w:tc>
        <w:tc>
          <w:tcPr>
            <w:tcW w:w="3572" w:type="dxa"/>
          </w:tcPr>
          <w:p w:rsid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иветствие, проверка готовности</w:t>
            </w:r>
            <w:r w:rsidRPr="00F101B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 уроку, присутствия учащихся. </w:t>
            </w:r>
          </w:p>
          <w:p w:rsid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На предыдущих уроках мы с вами узнали, что выбор профессии включает в себя три основных компонента </w:t>
            </w:r>
            <w:r w:rsidRPr="00E75C5B">
              <w:rPr>
                <w:rFonts w:ascii="Times New Roman" w:eastAsia="Times New Roman" w:hAnsi="Times New Roman" w:cs="Times New Roman"/>
                <w:bCs/>
                <w:color w:val="000000"/>
              </w:rPr>
              <w:t>основных составляющих процесса профессионального самоопределения</w:t>
            </w:r>
            <w:proofErr w:type="gramStart"/>
            <w:r w:rsidRPr="00E75C5B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авайте вспомним какие?</w:t>
            </w:r>
          </w:p>
          <w:p w:rsid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81193" w:rsidRDefault="00381193" w:rsidP="00381193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81193" w:rsidRDefault="00381193" w:rsidP="00381193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81193" w:rsidRDefault="00381193" w:rsidP="00381193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81193" w:rsidRDefault="00381193" w:rsidP="00381193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81193" w:rsidRDefault="00381193" w:rsidP="00381193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81193" w:rsidRPr="00381193" w:rsidRDefault="00381193" w:rsidP="00381193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961" w:type="dxa"/>
          </w:tcPr>
          <w:p w:rsidR="00381193" w:rsidRP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>Подготовка  класса  к  работе.  Включаются в урок, во взаимодействие с учителем.</w:t>
            </w:r>
          </w:p>
          <w:p w:rsid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  <w:p w:rsidR="00381193" w:rsidRP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редполагаемые ответы:</w:t>
            </w:r>
          </w:p>
          <w:p w:rsidR="00381193" w:rsidRDefault="00381193" w:rsidP="00E75C5B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C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E75C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вый компонент – получение знаний о мире профессионального труда, т. е. анализ</w:t>
            </w:r>
            <w:r w:rsidRPr="00E75C5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7" w:tooltip="Профессиональная деятельность" w:history="1">
              <w:r w:rsidRPr="00E75C5B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профессиональной деятельности</w:t>
              </w:r>
            </w:hyperlink>
            <w:r w:rsidRPr="00E75C5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381193" w:rsidRDefault="00381193" w:rsidP="00E75C5B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E75C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E75C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учение знаний о себе, т. е. «образ «Я».</w:t>
            </w:r>
          </w:p>
          <w:p w:rsidR="00381193" w:rsidRDefault="00381193" w:rsidP="00E75C5B"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E75C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ретий – соотнесение знаний о себе со </w:t>
            </w:r>
            <w:proofErr w:type="gramStart"/>
            <w:r w:rsidRPr="00E75C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ниями</w:t>
            </w:r>
            <w:proofErr w:type="gramEnd"/>
            <w:r w:rsidRPr="00E75C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профессиональной деятельности.</w:t>
            </w:r>
          </w:p>
        </w:tc>
        <w:tc>
          <w:tcPr>
            <w:tcW w:w="2268" w:type="dxa"/>
          </w:tcPr>
          <w:p w:rsidR="00381193" w:rsidRPr="00381193" w:rsidRDefault="00381193" w:rsidP="00381193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81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Коммуникативные</w:t>
            </w:r>
          </w:p>
          <w:p w:rsidR="00381193" w:rsidRPr="00381193" w:rsidRDefault="00381193" w:rsidP="0038119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ключиться в урок, во взаимодействие с учителем</w:t>
            </w:r>
          </w:p>
          <w:p w:rsid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5F412C" w:rsidRDefault="005F412C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81193" w:rsidRDefault="00732768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412C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  <w:p w:rsidR="005F412C" w:rsidRPr="005F412C" w:rsidRDefault="005F412C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81193" w:rsidTr="008720A5">
        <w:tc>
          <w:tcPr>
            <w:tcW w:w="1923" w:type="dxa"/>
          </w:tcPr>
          <w:p w:rsidR="005E7B45" w:rsidRPr="00732768" w:rsidRDefault="00381193" w:rsidP="005E7B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1193">
              <w:rPr>
                <w:sz w:val="22"/>
                <w:szCs w:val="22"/>
              </w:rPr>
              <w:t xml:space="preserve">Мотивация, </w:t>
            </w:r>
            <w:r w:rsidR="005E7B45" w:rsidRPr="00732768">
              <w:rPr>
                <w:rStyle w:val="c26"/>
                <w:bCs/>
                <w:color w:val="000000"/>
              </w:rPr>
              <w:t>Постановка цели</w:t>
            </w:r>
          </w:p>
          <w:p w:rsidR="005E7B45" w:rsidRPr="00732768" w:rsidRDefault="005E7B45" w:rsidP="005E7B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</w:pPr>
            <w:r w:rsidRPr="00732768">
              <w:rPr>
                <w:rStyle w:val="c26"/>
                <w:b/>
                <w:bCs/>
                <w:i/>
                <w:iCs/>
                <w:color w:val="000000"/>
                <w:u w:val="single"/>
              </w:rPr>
              <w:t>Цель этапа:</w:t>
            </w:r>
          </w:p>
          <w:p w:rsidR="005E7B45" w:rsidRDefault="005E7B45" w:rsidP="005E7B4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двести детей к самостоятельной постановке познавательной цели</w:t>
            </w:r>
          </w:p>
          <w:p w:rsid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381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381193" w:rsidRP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«Берись за то, чему ты </w:t>
            </w:r>
            <w:proofErr w:type="spellStart"/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>сроден</w:t>
            </w:r>
            <w:proofErr w:type="spellEnd"/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>, коль хочешь,</w:t>
            </w:r>
          </w:p>
          <w:p w:rsidR="00381193" w:rsidRP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>чтоб в делах успешный был конец</w:t>
            </w:r>
            <w:proofErr w:type="gramStart"/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>.» (</w:t>
            </w:r>
            <w:proofErr w:type="gramEnd"/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>И. А.Крылов)</w:t>
            </w:r>
          </w:p>
          <w:p w:rsidR="00381193" w:rsidRP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>- Как вы думае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 чем это высказывание?</w:t>
            </w:r>
          </w:p>
          <w:p w:rsidR="00381193" w:rsidRPr="00381193" w:rsidRDefault="00381193" w:rsidP="00E75C5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A123F" w:rsidRDefault="000A123F" w:rsidP="00E75C5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A123F" w:rsidRDefault="000A123F" w:rsidP="00E75C5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E7B45" w:rsidRDefault="00381193" w:rsidP="00E75C5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>-Правильно,</w:t>
            </w:r>
            <w:r w:rsidR="000A123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>поэтому имея некоторые знания о мире профессий необходимо исследовать</w:t>
            </w:r>
            <w:r w:rsidR="000A123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что?</w:t>
            </w:r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5E7B45" w:rsidRDefault="005E7B45" w:rsidP="00E75C5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A123F" w:rsidRDefault="005E7B45" w:rsidP="00E75C5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Действительно, необходимо </w:t>
            </w:r>
            <w:r w:rsidR="00381193"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>выяснить, какие направления профессиональной деятельности подходят именно вашим индивидуальным особенностям.</w:t>
            </w:r>
            <w:r w:rsidR="000A123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81193"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381193" w:rsidRPr="00381193" w:rsidRDefault="00381193" w:rsidP="00E75C5B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>Сегодня на уроке мы с вами узнаем, что такое внутренний мир человека и как он влияет на выбор профессии. Вы научитесь определять свою самооценку, узнаете какие качества необходимо воспитывать в себе для того, чтобы достигнуть успеха. Тема нашего урока «Внутренний мир человека и профессиональное самоопределение» учебник стр.210</w:t>
            </w:r>
          </w:p>
        </w:tc>
        <w:tc>
          <w:tcPr>
            <w:tcW w:w="4961" w:type="dxa"/>
          </w:tcPr>
          <w:p w:rsid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0A123F" w:rsidRDefault="000A12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полагаемые ответы:</w:t>
            </w:r>
          </w:p>
          <w:p w:rsid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Необходимо заниматься тем к чему есть склонности, интерес, чтобы работа была в радость и приносила успех</w:t>
            </w:r>
            <w:r w:rsidR="000A123F">
              <w:rPr>
                <w:rFonts w:ascii="Times New Roman" w:hAnsi="Times New Roman" w:cs="Times New Roman"/>
              </w:rPr>
              <w:t>.</w:t>
            </w:r>
          </w:p>
          <w:p w:rsidR="000A123F" w:rsidRDefault="000A123F">
            <w:pPr>
              <w:rPr>
                <w:rFonts w:ascii="Times New Roman" w:hAnsi="Times New Roman" w:cs="Times New Roman"/>
              </w:rPr>
            </w:pPr>
          </w:p>
          <w:p w:rsidR="000A123F" w:rsidRPr="00381193" w:rsidRDefault="000A1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811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бя, определить свои интересы, склонности, способности</w:t>
            </w:r>
          </w:p>
        </w:tc>
        <w:tc>
          <w:tcPr>
            <w:tcW w:w="2268" w:type="dxa"/>
          </w:tcPr>
          <w:p w:rsidR="00416DD4" w:rsidRPr="00416DD4" w:rsidRDefault="00416DD4" w:rsidP="00416DD4">
            <w:pPr>
              <w:shd w:val="clear" w:color="auto" w:fill="FFFFFF"/>
              <w:ind w:left="56"/>
              <w:rPr>
                <w:rFonts w:ascii="Arial" w:eastAsia="Times New Roman" w:hAnsi="Arial" w:cs="Arial"/>
                <w:color w:val="000000"/>
              </w:rPr>
            </w:pPr>
            <w:r w:rsidRPr="0041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ознавательные</w:t>
            </w:r>
          </w:p>
          <w:p w:rsidR="00416DD4" w:rsidRPr="00416DD4" w:rsidRDefault="00416DD4" w:rsidP="00416DD4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16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логических действий</w:t>
            </w:r>
          </w:p>
          <w:p w:rsidR="00416DD4" w:rsidRPr="00416DD4" w:rsidRDefault="00416DD4" w:rsidP="00416DD4">
            <w:pPr>
              <w:shd w:val="clear" w:color="auto" w:fill="FFFFFF"/>
              <w:ind w:left="56"/>
              <w:rPr>
                <w:rFonts w:ascii="Arial" w:eastAsia="Times New Roman" w:hAnsi="Arial" w:cs="Arial"/>
                <w:color w:val="000000"/>
              </w:rPr>
            </w:pPr>
            <w:r w:rsidRPr="0041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Регулятивные</w:t>
            </w:r>
          </w:p>
          <w:p w:rsidR="00416DD4" w:rsidRPr="00416DD4" w:rsidRDefault="00416DD4" w:rsidP="00416DD4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16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, как постановка учебной задачи на основе соотнесения того, что известно, и того, что неизвестно.</w:t>
            </w:r>
          </w:p>
          <w:p w:rsidR="00416DD4" w:rsidRPr="00416DD4" w:rsidRDefault="00416DD4" w:rsidP="00416DD4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1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416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16DD4" w:rsidRPr="00416DD4" w:rsidRDefault="00416DD4" w:rsidP="00416DD4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 достаточной полнотой и точностью излагать свои мысли</w:t>
            </w:r>
          </w:p>
          <w:p w:rsidR="00381193" w:rsidRDefault="00381193" w:rsidP="00416DD4">
            <w:pPr>
              <w:shd w:val="clear" w:color="auto" w:fill="FFFFFF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1193" w:rsidRDefault="0073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381193" w:rsidTr="008720A5">
        <w:tc>
          <w:tcPr>
            <w:tcW w:w="1923" w:type="dxa"/>
          </w:tcPr>
          <w:p w:rsid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lastRenderedPageBreak/>
              <w:t>Изложение нового материала</w:t>
            </w:r>
            <w:r w:rsidR="00472D65">
              <w:rPr>
                <w:rFonts w:ascii="Times New Roman" w:hAnsi="Times New Roman" w:cs="Times New Roman"/>
              </w:rPr>
              <w:t>, осмысление</w:t>
            </w:r>
          </w:p>
          <w:p w:rsidR="00472D65" w:rsidRPr="00381193" w:rsidRDefault="00472D65">
            <w:pPr>
              <w:rPr>
                <w:rFonts w:ascii="Times New Roman" w:hAnsi="Times New Roman" w:cs="Times New Roman"/>
              </w:rPr>
            </w:pPr>
            <w:r w:rsidRPr="007B5BE2">
              <w:rPr>
                <w:rFonts w:ascii="Times New Roman" w:hAnsi="Times New Roman" w:cs="Times New Roman"/>
                <w:b/>
                <w:i/>
                <w:u w:val="single"/>
              </w:rPr>
              <w:t>Цель этапа:</w:t>
            </w:r>
            <w:r>
              <w:rPr>
                <w:rFonts w:ascii="Times New Roman" w:hAnsi="Times New Roman" w:cs="Times New Roman"/>
              </w:rPr>
              <w:t xml:space="preserve"> Ознакомление с новым материалом, осмысление учащимися важности материала для каждого из них.</w:t>
            </w:r>
          </w:p>
        </w:tc>
        <w:tc>
          <w:tcPr>
            <w:tcW w:w="3572" w:type="dxa"/>
          </w:tcPr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 xml:space="preserve">Каждый человек пытается на себя взглянуть со стороны, понять какой он, добрый или злой, умный или глупый? Интересный? Красивый? И </w:t>
            </w:r>
            <w:proofErr w:type="spellStart"/>
            <w:r w:rsidRPr="00381193">
              <w:rPr>
                <w:rFonts w:ascii="Times New Roman" w:hAnsi="Times New Roman" w:cs="Times New Roman"/>
              </w:rPr>
              <w:t>т.д</w:t>
            </w:r>
            <w:proofErr w:type="spellEnd"/>
            <w:proofErr w:type="gramStart"/>
            <w:r w:rsidRPr="00381193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381193">
              <w:rPr>
                <w:rFonts w:ascii="Times New Roman" w:hAnsi="Times New Roman" w:cs="Times New Roman"/>
              </w:rPr>
              <w:t>тот процесс оценки своих качеств, способности, внешности, социальной значимости называется самосознанием. Как вы думаете, самосознание дается нам от рождения или формируется в процессе развития?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 xml:space="preserve">- Да, по мере того как человек приобретает жизненный опыт, в его сознании происходит переосмысление прежних взглядов, представление </w:t>
            </w:r>
            <w:proofErr w:type="gramStart"/>
            <w:r w:rsidRPr="00381193">
              <w:rPr>
                <w:rFonts w:ascii="Times New Roman" w:hAnsi="Times New Roman" w:cs="Times New Roman"/>
              </w:rPr>
              <w:t>о</w:t>
            </w:r>
            <w:proofErr w:type="gramEnd"/>
            <w:r w:rsidRPr="00381193">
              <w:rPr>
                <w:rFonts w:ascii="Times New Roman" w:hAnsi="Times New Roman" w:cs="Times New Roman"/>
              </w:rPr>
              <w:t xml:space="preserve"> окружающем мире, о себе. Как вы </w:t>
            </w:r>
            <w:proofErr w:type="gramStart"/>
            <w:r w:rsidRPr="00381193">
              <w:rPr>
                <w:rFonts w:ascii="Times New Roman" w:hAnsi="Times New Roman" w:cs="Times New Roman"/>
              </w:rPr>
              <w:t>считаете</w:t>
            </w:r>
            <w:proofErr w:type="gramEnd"/>
            <w:r w:rsidRPr="00381193">
              <w:rPr>
                <w:rFonts w:ascii="Times New Roman" w:hAnsi="Times New Roman" w:cs="Times New Roman"/>
              </w:rPr>
              <w:t xml:space="preserve"> самосознание связано с </w:t>
            </w:r>
            <w:r w:rsidRPr="00381193">
              <w:rPr>
                <w:rFonts w:ascii="Times New Roman" w:hAnsi="Times New Roman" w:cs="Times New Roman"/>
              </w:rPr>
              <w:lastRenderedPageBreak/>
              <w:t>самооценкой?</w:t>
            </w:r>
          </w:p>
          <w:p w:rsidR="00381193" w:rsidRPr="00381193" w:rsidRDefault="007B5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ему?</w:t>
            </w: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 xml:space="preserve">- Правильно, самосознание </w:t>
            </w:r>
            <w:proofErr w:type="gramStart"/>
            <w:r w:rsidRPr="00381193">
              <w:rPr>
                <w:rFonts w:ascii="Times New Roman" w:hAnsi="Times New Roman" w:cs="Times New Roman"/>
              </w:rPr>
              <w:t>теснейшем</w:t>
            </w:r>
            <w:proofErr w:type="gramEnd"/>
            <w:r w:rsidRPr="00381193">
              <w:rPr>
                <w:rFonts w:ascii="Times New Roman" w:hAnsi="Times New Roman" w:cs="Times New Roman"/>
              </w:rPr>
              <w:t xml:space="preserve"> образом связано с самооценкой. Поработаем с текстом учебника, находим и списываем определение «Самооценка» Вы с ним согласны?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Какие виды самооценки вы знаете?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Зарисуем схему</w:t>
            </w:r>
          </w:p>
          <w:p w:rsidR="00381193" w:rsidRPr="00381193" w:rsidRDefault="00682BCF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object w:dxaOrig="9150" w:dyaOrig="3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95pt;height:51.9pt" o:ole="">
                  <v:imagedata r:id="rId8" o:title=""/>
                </v:shape>
                <o:OLEObject Type="Embed" ProgID="PBrush" ShapeID="_x0000_i1025" DrawAspect="Content" ObjectID="_1609596473" r:id="rId9"/>
              </w:objec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Помогаем мне, пользуясь текстом учебника, что такое заниженная самооценка?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Завышенная?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 xml:space="preserve">- Адекватная и нормальная?  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B92582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 xml:space="preserve">На основе самооценки формируется представление о себе, или образ «я». Познавать свое «Я» весьма не просто.  Я человека состоит из нескольких </w:t>
            </w:r>
            <w:r w:rsidRPr="00381193">
              <w:rPr>
                <w:rFonts w:ascii="Times New Roman" w:hAnsi="Times New Roman" w:cs="Times New Roman"/>
              </w:rPr>
              <w:lastRenderedPageBreak/>
              <w:t>составляющих, выделим и запишем основные</w:t>
            </w:r>
            <w:proofErr w:type="gramStart"/>
            <w:r w:rsidRPr="00381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811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1193">
              <w:rPr>
                <w:rFonts w:ascii="Times New Roman" w:hAnsi="Times New Roman" w:cs="Times New Roman"/>
              </w:rPr>
              <w:t>Я-реальное</w:t>
            </w:r>
            <w:proofErr w:type="gramEnd"/>
            <w:r w:rsidRPr="00381193">
              <w:rPr>
                <w:rFonts w:ascii="Times New Roman" w:hAnsi="Times New Roman" w:cs="Times New Roman"/>
              </w:rPr>
              <w:t xml:space="preserve"> – каков я есть, Я-идеальное – каким мне хотелось бы быть.</w:t>
            </w:r>
          </w:p>
          <w:p w:rsidR="00381193" w:rsidRPr="00381193" w:rsidRDefault="00381193" w:rsidP="007C7037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 xml:space="preserve">- Если я считаю себя одним, а обнаруживаю, что я другой, то во мне </w:t>
            </w:r>
            <w:proofErr w:type="spellStart"/>
            <w:r w:rsidRPr="00381193">
              <w:rPr>
                <w:rFonts w:ascii="Times New Roman" w:hAnsi="Times New Roman" w:cs="Times New Roman"/>
              </w:rPr>
              <w:t>поражд</w:t>
            </w:r>
            <w:r w:rsidR="007B5BE2">
              <w:rPr>
                <w:rFonts w:ascii="Times New Roman" w:hAnsi="Times New Roman" w:cs="Times New Roman"/>
              </w:rPr>
              <w:t>аются</w:t>
            </w:r>
            <w:proofErr w:type="spellEnd"/>
            <w:r w:rsidR="007B5BE2">
              <w:rPr>
                <w:rFonts w:ascii="Times New Roman" w:hAnsi="Times New Roman" w:cs="Times New Roman"/>
              </w:rPr>
              <w:t xml:space="preserve"> соответствующие</w:t>
            </w:r>
            <w:r w:rsidRPr="00381193">
              <w:rPr>
                <w:rFonts w:ascii="Times New Roman" w:hAnsi="Times New Roman" w:cs="Times New Roman"/>
              </w:rPr>
              <w:t xml:space="preserve"> эмоции</w:t>
            </w:r>
            <w:proofErr w:type="gramStart"/>
            <w:r w:rsidRPr="00381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81193">
              <w:rPr>
                <w:rFonts w:ascii="Times New Roman" w:hAnsi="Times New Roman" w:cs="Times New Roman"/>
              </w:rPr>
              <w:t xml:space="preserve"> приятные или неприятные. Если вы считаете себя человеком пунктуальным, но стал неоднократно опаздывать, какие это вызовет ощущения?</w:t>
            </w:r>
          </w:p>
          <w:p w:rsidR="00381193" w:rsidRPr="00381193" w:rsidRDefault="00381193" w:rsidP="007C7037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А если ты был уверен, что не сможешь выполнить к/</w:t>
            </w:r>
            <w:proofErr w:type="gramStart"/>
            <w:r w:rsidRPr="00381193">
              <w:rPr>
                <w:rFonts w:ascii="Times New Roman" w:hAnsi="Times New Roman" w:cs="Times New Roman"/>
              </w:rPr>
              <w:t>р</w:t>
            </w:r>
            <w:proofErr w:type="gramEnd"/>
            <w:r w:rsidRPr="0038119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81193">
              <w:rPr>
                <w:rFonts w:ascii="Times New Roman" w:hAnsi="Times New Roman" w:cs="Times New Roman"/>
              </w:rPr>
              <w:t>отлично,но</w:t>
            </w:r>
            <w:proofErr w:type="spellEnd"/>
            <w:r w:rsidRPr="00381193">
              <w:rPr>
                <w:rFonts w:ascii="Times New Roman" w:hAnsi="Times New Roman" w:cs="Times New Roman"/>
              </w:rPr>
              <w:t xml:space="preserve"> смог?</w:t>
            </w:r>
          </w:p>
          <w:p w:rsidR="00381193" w:rsidRPr="00381193" w:rsidRDefault="00381193" w:rsidP="007C7037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Если рассогласование устраняется или становится меньше, возникает чувство удовлетворения, когда возрастает и человек усилиями своего «я» не может сократить расхождение, то возникает страх, чувство неудовлетворенности  или даже тяжелая депрессия.</w:t>
            </w:r>
          </w:p>
          <w:p w:rsidR="00381193" w:rsidRPr="00381193" w:rsidRDefault="00381193" w:rsidP="00335DB2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 xml:space="preserve">- Я </w:t>
            </w:r>
            <w:proofErr w:type="gramStart"/>
            <w:r w:rsidRPr="00381193">
              <w:rPr>
                <w:rFonts w:ascii="Times New Roman" w:hAnsi="Times New Roman" w:cs="Times New Roman"/>
              </w:rPr>
              <w:t>идеальное</w:t>
            </w:r>
            <w:proofErr w:type="gramEnd"/>
            <w:r w:rsidRPr="00381193">
              <w:rPr>
                <w:rFonts w:ascii="Times New Roman" w:hAnsi="Times New Roman" w:cs="Times New Roman"/>
              </w:rPr>
              <w:t xml:space="preserve"> еще называется Я-концепцией личности, запишем. Внесение изменений в </w:t>
            </w:r>
            <w:proofErr w:type="gramStart"/>
            <w:r w:rsidRPr="00381193">
              <w:rPr>
                <w:rFonts w:ascii="Times New Roman" w:hAnsi="Times New Roman" w:cs="Times New Roman"/>
              </w:rPr>
              <w:t>свою</w:t>
            </w:r>
            <w:proofErr w:type="gramEnd"/>
            <w:r w:rsidRPr="00381193">
              <w:rPr>
                <w:rFonts w:ascii="Times New Roman" w:hAnsi="Times New Roman" w:cs="Times New Roman"/>
              </w:rPr>
              <w:t xml:space="preserve"> я-концепцию для достижения своей цели будет служить развитием личности?</w:t>
            </w:r>
          </w:p>
          <w:p w:rsidR="00381193" w:rsidRPr="00381193" w:rsidRDefault="00381193" w:rsidP="00335DB2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 xml:space="preserve">- Да, но нужно знать, что слишком жестки требования к себе – приведут к переживаниям и </w:t>
            </w:r>
            <w:proofErr w:type="spellStart"/>
            <w:r w:rsidRPr="00381193">
              <w:rPr>
                <w:rFonts w:ascii="Times New Roman" w:hAnsi="Times New Roman" w:cs="Times New Roman"/>
              </w:rPr>
              <w:t>самонеудовлетворенности</w:t>
            </w:r>
            <w:proofErr w:type="spellEnd"/>
            <w:r w:rsidRPr="00381193">
              <w:rPr>
                <w:rFonts w:ascii="Times New Roman" w:hAnsi="Times New Roman" w:cs="Times New Roman"/>
              </w:rPr>
              <w:t xml:space="preserve">, а слишком слабые, делают нас </w:t>
            </w:r>
            <w:r w:rsidRPr="00381193">
              <w:rPr>
                <w:rFonts w:ascii="Times New Roman" w:hAnsi="Times New Roman" w:cs="Times New Roman"/>
              </w:rPr>
              <w:lastRenderedPageBreak/>
              <w:t>бесхарактерными.</w:t>
            </w:r>
          </w:p>
          <w:p w:rsidR="00381193" w:rsidRPr="00381193" w:rsidRDefault="00381193" w:rsidP="00335DB2">
            <w:pPr>
              <w:rPr>
                <w:rFonts w:ascii="Times New Roman" w:eastAsia="Times New Roman" w:hAnsi="Times New Roman" w:cs="Times New Roman"/>
              </w:rPr>
            </w:pPr>
            <w:r w:rsidRPr="00381193">
              <w:rPr>
                <w:rFonts w:ascii="Times New Roman" w:eastAsia="Times New Roman" w:hAnsi="Times New Roman" w:cs="Times New Roman"/>
              </w:rPr>
              <w:t xml:space="preserve">- Как вы думаете, как же </w:t>
            </w:r>
            <w:proofErr w:type="gramStart"/>
            <w:r w:rsidRPr="00381193">
              <w:rPr>
                <w:rFonts w:ascii="Times New Roman" w:eastAsia="Times New Roman" w:hAnsi="Times New Roman" w:cs="Times New Roman"/>
              </w:rPr>
              <w:t>наше</w:t>
            </w:r>
            <w:proofErr w:type="gramEnd"/>
            <w:r w:rsidRPr="00381193">
              <w:rPr>
                <w:rFonts w:ascii="Times New Roman" w:eastAsia="Times New Roman" w:hAnsi="Times New Roman" w:cs="Times New Roman"/>
              </w:rPr>
              <w:t xml:space="preserve"> собственное</w:t>
            </w:r>
            <w:r w:rsidR="00682BCF">
              <w:rPr>
                <w:rFonts w:ascii="Times New Roman" w:eastAsia="Times New Roman" w:hAnsi="Times New Roman" w:cs="Times New Roman"/>
              </w:rPr>
              <w:t xml:space="preserve"> «</w:t>
            </w:r>
            <w:r w:rsidRPr="00381193">
              <w:rPr>
                <w:rFonts w:ascii="Times New Roman" w:eastAsia="Times New Roman" w:hAnsi="Times New Roman" w:cs="Times New Roman"/>
              </w:rPr>
              <w:t xml:space="preserve"> я</w:t>
            </w:r>
            <w:r w:rsidR="00682BCF">
              <w:rPr>
                <w:rFonts w:ascii="Times New Roman" w:eastAsia="Times New Roman" w:hAnsi="Times New Roman" w:cs="Times New Roman"/>
              </w:rPr>
              <w:t>»</w:t>
            </w:r>
            <w:r w:rsidRPr="00381193">
              <w:rPr>
                <w:rFonts w:ascii="Times New Roman" w:eastAsia="Times New Roman" w:hAnsi="Times New Roman" w:cs="Times New Roman"/>
              </w:rPr>
              <w:t xml:space="preserve"> влияет на выбор профессии?</w:t>
            </w:r>
          </w:p>
          <w:p w:rsidR="00381193" w:rsidRPr="00381193" w:rsidRDefault="00381193" w:rsidP="00335DB2">
            <w:pPr>
              <w:shd w:val="clear" w:color="auto" w:fill="FFFFFF"/>
              <w:spacing w:before="419" w:after="419" w:line="39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81193">
              <w:rPr>
                <w:rFonts w:ascii="Times New Roman" w:eastAsia="Times New Roman" w:hAnsi="Times New Roman" w:cs="Times New Roman"/>
                <w:color w:val="000000"/>
              </w:rPr>
              <w:t xml:space="preserve">- Выбирая профессию нужно четко определить, каким нужно быть для овладения ею. Если требования профессии в основном совпадают с </w:t>
            </w:r>
            <w:proofErr w:type="gramStart"/>
            <w:r w:rsidRPr="00381193">
              <w:rPr>
                <w:rFonts w:ascii="Times New Roman" w:eastAsia="Times New Roman" w:hAnsi="Times New Roman" w:cs="Times New Roman"/>
                <w:color w:val="000000"/>
              </w:rPr>
              <w:t>я-концепцией</w:t>
            </w:r>
            <w:proofErr w:type="gramEnd"/>
            <w:r w:rsidRPr="00381193">
              <w:rPr>
                <w:rFonts w:ascii="Times New Roman" w:eastAsia="Times New Roman" w:hAnsi="Times New Roman" w:cs="Times New Roman"/>
                <w:color w:val="000000"/>
              </w:rPr>
              <w:t xml:space="preserve"> человека, то работа вам подойдет и принесет самоудовлетворение и успех, в случаи несовпадения основных положений, что необходимо сделать?</w:t>
            </w:r>
          </w:p>
          <w:p w:rsidR="00381193" w:rsidRPr="00381193" w:rsidRDefault="00381193" w:rsidP="00335DB2">
            <w:pPr>
              <w:shd w:val="clear" w:color="auto" w:fill="FFFFFF"/>
              <w:spacing w:before="419" w:after="419" w:line="39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81193">
              <w:rPr>
                <w:rFonts w:ascii="Times New Roman" w:eastAsia="Times New Roman" w:hAnsi="Times New Roman" w:cs="Times New Roman"/>
                <w:color w:val="000000"/>
              </w:rPr>
              <w:t>- Оба ответа правильных. Если изменений внести нельзя, то нужно отказаться.</w:t>
            </w:r>
          </w:p>
          <w:p w:rsidR="00381193" w:rsidRPr="00381193" w:rsidRDefault="00381193" w:rsidP="00335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  <w:i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  <w:i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  <w:i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  <w:i/>
              </w:rPr>
            </w:pPr>
          </w:p>
          <w:p w:rsidR="00381193" w:rsidRPr="007B5BE2" w:rsidRDefault="007B5BE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полагаемые ответы: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Формируется в процессе развития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Связано.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Т.к. у человека меняются взгляды и представления о себе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да</w:t>
            </w:r>
          </w:p>
          <w:p w:rsidR="007B5BE2" w:rsidRDefault="007B5BE2">
            <w:pPr>
              <w:rPr>
                <w:rFonts w:ascii="Times New Roman" w:hAnsi="Times New Roman" w:cs="Times New Roman"/>
                <w:i/>
              </w:rPr>
            </w:pPr>
          </w:p>
          <w:p w:rsidR="007B5BE2" w:rsidRPr="007B5BE2" w:rsidRDefault="007B5BE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полагаемые ответы: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Завышенная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Заниженная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Средняя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 xml:space="preserve">- Это </w:t>
            </w:r>
            <w:proofErr w:type="spellStart"/>
            <w:r w:rsidRPr="00381193">
              <w:rPr>
                <w:rFonts w:ascii="Times New Roman" w:hAnsi="Times New Roman" w:cs="Times New Roman"/>
              </w:rPr>
              <w:t>недооценивание</w:t>
            </w:r>
            <w:proofErr w:type="spellEnd"/>
            <w:r w:rsidRPr="00381193">
              <w:rPr>
                <w:rFonts w:ascii="Times New Roman" w:hAnsi="Times New Roman" w:cs="Times New Roman"/>
              </w:rPr>
              <w:t xml:space="preserve"> своих возможностей, как результат неуверенности в себе, чувство тревоги, робости, </w:t>
            </w:r>
            <w:proofErr w:type="spellStart"/>
            <w:r w:rsidRPr="00381193">
              <w:rPr>
                <w:rFonts w:ascii="Times New Roman" w:hAnsi="Times New Roman" w:cs="Times New Roman"/>
              </w:rPr>
              <w:t>акцентрирование</w:t>
            </w:r>
            <w:proofErr w:type="spellEnd"/>
            <w:r w:rsidRPr="00381193">
              <w:rPr>
                <w:rFonts w:ascii="Times New Roman" w:hAnsi="Times New Roman" w:cs="Times New Roman"/>
              </w:rPr>
              <w:t xml:space="preserve"> внимания на неудачах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 преувеличение своих заслуг, успехов, знаний.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объективный анализ своих личностных качеств, способностей.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7B5BE2" w:rsidRDefault="007B5BE2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Неприятные.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очень приятные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  <w:p w:rsidR="007B5BE2" w:rsidRDefault="007B5BE2" w:rsidP="00A307F4">
            <w:pPr>
              <w:rPr>
                <w:rFonts w:ascii="Times New Roman" w:hAnsi="Times New Roman" w:cs="Times New Roman"/>
              </w:rPr>
            </w:pPr>
          </w:p>
          <w:p w:rsidR="007B5BE2" w:rsidRDefault="007B5BE2" w:rsidP="00A307F4">
            <w:pPr>
              <w:rPr>
                <w:rFonts w:ascii="Times New Roman" w:hAnsi="Times New Roman" w:cs="Times New Roman"/>
              </w:rPr>
            </w:pPr>
          </w:p>
          <w:p w:rsidR="007B5BE2" w:rsidRDefault="007B5BE2" w:rsidP="00A307F4">
            <w:pPr>
              <w:rPr>
                <w:rFonts w:ascii="Times New Roman" w:hAnsi="Times New Roman" w:cs="Times New Roman"/>
              </w:rPr>
            </w:pPr>
          </w:p>
          <w:p w:rsidR="007B5BE2" w:rsidRDefault="007B5BE2" w:rsidP="00A307F4">
            <w:pPr>
              <w:rPr>
                <w:rFonts w:ascii="Times New Roman" w:hAnsi="Times New Roman" w:cs="Times New Roman"/>
              </w:rPr>
            </w:pPr>
          </w:p>
          <w:p w:rsidR="007B5BE2" w:rsidRDefault="007B5BE2" w:rsidP="00A307F4">
            <w:pPr>
              <w:rPr>
                <w:rFonts w:ascii="Times New Roman" w:hAnsi="Times New Roman" w:cs="Times New Roman"/>
              </w:rPr>
            </w:pPr>
          </w:p>
          <w:p w:rsidR="007B5BE2" w:rsidRDefault="007B5BE2" w:rsidP="00A307F4">
            <w:pPr>
              <w:rPr>
                <w:rFonts w:ascii="Times New Roman" w:hAnsi="Times New Roman" w:cs="Times New Roman"/>
              </w:rPr>
            </w:pPr>
          </w:p>
          <w:p w:rsidR="007B5BE2" w:rsidRDefault="007B5BE2" w:rsidP="00A307F4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да, потому что это будет делать меня лучше и сильнее.</w:t>
            </w: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От того какой я человек, какие качества я имею и какую самооценку зависит какая работа мне подойдет.</w:t>
            </w: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</w:p>
          <w:p w:rsidR="00746295" w:rsidRDefault="00746295" w:rsidP="00A307F4">
            <w:pPr>
              <w:rPr>
                <w:rFonts w:ascii="Times New Roman" w:hAnsi="Times New Roman" w:cs="Times New Roman"/>
              </w:rPr>
            </w:pPr>
          </w:p>
          <w:p w:rsidR="00746295" w:rsidRDefault="00746295" w:rsidP="00A307F4">
            <w:pPr>
              <w:rPr>
                <w:rFonts w:ascii="Times New Roman" w:hAnsi="Times New Roman" w:cs="Times New Roman"/>
              </w:rPr>
            </w:pPr>
          </w:p>
          <w:p w:rsidR="00746295" w:rsidRDefault="00746295" w:rsidP="00A307F4">
            <w:pPr>
              <w:rPr>
                <w:rFonts w:ascii="Times New Roman" w:hAnsi="Times New Roman" w:cs="Times New Roman"/>
              </w:rPr>
            </w:pPr>
          </w:p>
          <w:p w:rsidR="00746295" w:rsidRDefault="00746295" w:rsidP="00A307F4">
            <w:pPr>
              <w:rPr>
                <w:rFonts w:ascii="Times New Roman" w:hAnsi="Times New Roman" w:cs="Times New Roman"/>
              </w:rPr>
            </w:pPr>
          </w:p>
          <w:p w:rsidR="00746295" w:rsidRDefault="00746295" w:rsidP="00A307F4">
            <w:pPr>
              <w:rPr>
                <w:rFonts w:ascii="Times New Roman" w:hAnsi="Times New Roman" w:cs="Times New Roman"/>
              </w:rPr>
            </w:pPr>
          </w:p>
          <w:p w:rsidR="00746295" w:rsidRDefault="00746295" w:rsidP="00A307F4">
            <w:pPr>
              <w:rPr>
                <w:rFonts w:ascii="Times New Roman" w:hAnsi="Times New Roman" w:cs="Times New Roman"/>
              </w:rPr>
            </w:pPr>
          </w:p>
          <w:p w:rsidR="00746295" w:rsidRDefault="00746295" w:rsidP="00A307F4">
            <w:pPr>
              <w:rPr>
                <w:rFonts w:ascii="Times New Roman" w:hAnsi="Times New Roman" w:cs="Times New Roman"/>
              </w:rPr>
            </w:pPr>
          </w:p>
          <w:p w:rsidR="00746295" w:rsidRDefault="00746295" w:rsidP="00A307F4">
            <w:pPr>
              <w:rPr>
                <w:rFonts w:ascii="Times New Roman" w:hAnsi="Times New Roman" w:cs="Times New Roman"/>
              </w:rPr>
            </w:pPr>
          </w:p>
          <w:p w:rsidR="00746295" w:rsidRDefault="00746295" w:rsidP="00A307F4">
            <w:pPr>
              <w:rPr>
                <w:rFonts w:ascii="Times New Roman" w:hAnsi="Times New Roman" w:cs="Times New Roman"/>
              </w:rPr>
            </w:pPr>
          </w:p>
          <w:p w:rsidR="00746295" w:rsidRDefault="00746295" w:rsidP="00A307F4">
            <w:pPr>
              <w:rPr>
                <w:rFonts w:ascii="Times New Roman" w:hAnsi="Times New Roman" w:cs="Times New Roman"/>
              </w:rPr>
            </w:pPr>
          </w:p>
          <w:p w:rsidR="00746295" w:rsidRDefault="00746295" w:rsidP="00A307F4">
            <w:pPr>
              <w:rPr>
                <w:rFonts w:ascii="Times New Roman" w:hAnsi="Times New Roman" w:cs="Times New Roman"/>
              </w:rPr>
            </w:pPr>
          </w:p>
          <w:p w:rsidR="00746295" w:rsidRDefault="00746295" w:rsidP="00A307F4">
            <w:pPr>
              <w:rPr>
                <w:rFonts w:ascii="Times New Roman" w:hAnsi="Times New Roman" w:cs="Times New Roman"/>
              </w:rPr>
            </w:pPr>
          </w:p>
          <w:p w:rsidR="00746295" w:rsidRDefault="00746295" w:rsidP="00A307F4">
            <w:pPr>
              <w:rPr>
                <w:rFonts w:ascii="Times New Roman" w:hAnsi="Times New Roman" w:cs="Times New Roman"/>
              </w:rPr>
            </w:pPr>
          </w:p>
          <w:p w:rsidR="00746295" w:rsidRPr="00746295" w:rsidRDefault="00746295" w:rsidP="00A307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полагаемые ответы:</w:t>
            </w: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>- отказаться от данной профессии</w:t>
            </w:r>
          </w:p>
          <w:p w:rsidR="00381193" w:rsidRPr="00381193" w:rsidRDefault="00381193" w:rsidP="00A307F4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t xml:space="preserve">- внести изменения в </w:t>
            </w:r>
            <w:proofErr w:type="gramStart"/>
            <w:r w:rsidRPr="00381193">
              <w:rPr>
                <w:rFonts w:ascii="Times New Roman" w:hAnsi="Times New Roman" w:cs="Times New Roman"/>
              </w:rPr>
              <w:t>я-концепцию</w:t>
            </w:r>
            <w:proofErr w:type="gramEnd"/>
          </w:p>
        </w:tc>
        <w:tc>
          <w:tcPr>
            <w:tcW w:w="2268" w:type="dxa"/>
          </w:tcPr>
          <w:p w:rsidR="00F814D9" w:rsidRDefault="00F814D9" w:rsidP="00F814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4D9" w:rsidRDefault="00F814D9" w:rsidP="00F814D9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1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416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814D9" w:rsidRDefault="00F814D9" w:rsidP="00F814D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F814D9">
              <w:rPr>
                <w:rFonts w:ascii="Times New Roman" w:eastAsia="Times New Roman" w:hAnsi="Times New Roman" w:cs="Times New Roman"/>
              </w:rPr>
              <w:t>формулиро</w:t>
            </w:r>
            <w:proofErr w:type="spellEnd"/>
          </w:p>
          <w:p w:rsidR="00F814D9" w:rsidRPr="00F814D9" w:rsidRDefault="00F814D9" w:rsidP="00F814D9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814D9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 w:rsidRPr="00F814D9">
              <w:rPr>
                <w:rFonts w:ascii="Times New Roman" w:eastAsia="Times New Roman" w:hAnsi="Times New Roman" w:cs="Times New Roman"/>
              </w:rPr>
              <w:t xml:space="preserve"> и аргументация своего мнения и позиции;</w:t>
            </w:r>
          </w:p>
          <w:p w:rsidR="00F814D9" w:rsidRPr="00F814D9" w:rsidRDefault="00F814D9" w:rsidP="00F814D9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F814D9">
              <w:rPr>
                <w:rFonts w:ascii="Times New Roman" w:hAnsi="Times New Roman" w:cs="Times New Roman"/>
              </w:rPr>
              <w:t>-</w:t>
            </w:r>
            <w:r w:rsidRPr="00F814D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сказывать</w:t>
            </w:r>
            <w:r w:rsidRPr="00F814D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ублично</w:t>
            </w:r>
            <w:r w:rsidRPr="00F814D9">
              <w:rPr>
                <w:rFonts w:ascii="Times New Roman" w:eastAsia="Times New Roman" w:hAnsi="Times New Roman" w:cs="Times New Roman"/>
              </w:rPr>
              <w:t xml:space="preserve"> свою позицию</w:t>
            </w:r>
          </w:p>
          <w:p w:rsidR="00F814D9" w:rsidRPr="00F814D9" w:rsidRDefault="00F814D9" w:rsidP="00F814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814D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Личностные УУД:</w:t>
            </w:r>
          </w:p>
          <w:p w:rsidR="00F814D9" w:rsidRPr="00F814D9" w:rsidRDefault="00F814D9" w:rsidP="00F814D9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F814D9">
              <w:rPr>
                <w:rFonts w:ascii="Times New Roman" w:eastAsia="Times New Roman" w:hAnsi="Times New Roman" w:cs="Times New Roman"/>
              </w:rPr>
              <w:t xml:space="preserve">- осознание </w:t>
            </w:r>
            <w:r>
              <w:rPr>
                <w:rFonts w:ascii="Times New Roman" w:eastAsia="Times New Roman" w:hAnsi="Times New Roman" w:cs="Times New Roman"/>
              </w:rPr>
              <w:t>важности</w:t>
            </w:r>
            <w:r w:rsidRPr="00F814D9">
              <w:rPr>
                <w:rFonts w:ascii="Times New Roman" w:eastAsia="Times New Roman" w:hAnsi="Times New Roman" w:cs="Times New Roman"/>
              </w:rPr>
              <w:t xml:space="preserve"> знаний по теме.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1193" w:rsidRPr="00381193" w:rsidRDefault="0073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81193" w:rsidTr="008720A5">
        <w:tc>
          <w:tcPr>
            <w:tcW w:w="1923" w:type="dxa"/>
          </w:tcPr>
          <w:p w:rsidR="00416DD4" w:rsidRPr="00732768" w:rsidRDefault="00416DD4" w:rsidP="00416DD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768">
              <w:rPr>
                <w:rStyle w:val="c26"/>
                <w:bCs/>
                <w:color w:val="000000"/>
              </w:rPr>
              <w:lastRenderedPageBreak/>
              <w:t>Применение знаний и формирование умений и навыков</w:t>
            </w:r>
          </w:p>
          <w:p w:rsidR="00416DD4" w:rsidRPr="00732768" w:rsidRDefault="00416DD4" w:rsidP="00416DD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  <w:color w:val="000000"/>
              </w:rPr>
            </w:pPr>
            <w:r w:rsidRPr="00732768">
              <w:rPr>
                <w:rStyle w:val="c26"/>
                <w:bCs/>
                <w:color w:val="000000"/>
              </w:rPr>
              <w:lastRenderedPageBreak/>
              <w:t>Практическая работа</w:t>
            </w:r>
            <w:r w:rsidRPr="00732768">
              <w:rPr>
                <w:rStyle w:val="apple-converted-space"/>
                <w:bCs/>
                <w:color w:val="000000"/>
              </w:rPr>
              <w:t> </w:t>
            </w:r>
          </w:p>
          <w:p w:rsidR="00416DD4" w:rsidRDefault="00416DD4" w:rsidP="00416DD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768">
              <w:rPr>
                <w:rStyle w:val="c26"/>
                <w:b/>
                <w:bCs/>
                <w:i/>
                <w:iCs/>
                <w:color w:val="000000"/>
                <w:u w:val="single"/>
                <w:shd w:val="clear" w:color="auto" w:fill="FFFFFF"/>
              </w:rPr>
              <w:t>Цель этапа:</w:t>
            </w:r>
            <w:r>
              <w:rPr>
                <w:rStyle w:val="c8"/>
                <w:color w:val="000000"/>
                <w:shd w:val="clear" w:color="auto" w:fill="FFFFFF"/>
              </w:rPr>
              <w:t> закрепить  полученные знания (применение нового знания в задании)</w:t>
            </w:r>
          </w:p>
          <w:p w:rsidR="00381193" w:rsidRPr="00381193" w:rsidRDefault="00381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381193" w:rsidRPr="00381193" w:rsidRDefault="00381193" w:rsidP="00957FAC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lastRenderedPageBreak/>
              <w:t>- Учебник стр.213, задание 1. В два столбика выпишите определения черт характера, которые вам предложены, распределив их на «Я-реальный», и «</w:t>
            </w:r>
            <w:proofErr w:type="gramStart"/>
            <w:r w:rsidRPr="00381193">
              <w:rPr>
                <w:rFonts w:ascii="Times New Roman" w:hAnsi="Times New Roman" w:cs="Times New Roman"/>
              </w:rPr>
              <w:t>я-</w:t>
            </w:r>
            <w:proofErr w:type="gramEnd"/>
            <w:r w:rsidRPr="00381193">
              <w:rPr>
                <w:rFonts w:ascii="Times New Roman" w:hAnsi="Times New Roman" w:cs="Times New Roman"/>
              </w:rPr>
              <w:t xml:space="preserve"> идеальное».</w:t>
            </w:r>
          </w:p>
          <w:p w:rsidR="00381193" w:rsidRPr="00381193" w:rsidRDefault="00381193" w:rsidP="00957FAC">
            <w:pPr>
              <w:rPr>
                <w:rFonts w:ascii="Times New Roman" w:hAnsi="Times New Roman" w:cs="Times New Roman"/>
              </w:rPr>
            </w:pPr>
            <w:r w:rsidRPr="00381193">
              <w:rPr>
                <w:rFonts w:ascii="Times New Roman" w:hAnsi="Times New Roman" w:cs="Times New Roman"/>
              </w:rPr>
              <w:lastRenderedPageBreak/>
              <w:t>- Теперь допишите в каждый столбец свои личностные особенности (физические, интеллектуальные, может по состоянию здоровья у кого-то что-то есть)</w:t>
            </w:r>
          </w:p>
          <w:p w:rsidR="00381193" w:rsidRDefault="00381193" w:rsidP="00957FAC">
            <w:pPr>
              <w:rPr>
                <w:rFonts w:ascii="Times New Roman" w:hAnsi="Times New Roman" w:cs="Times New Roman"/>
              </w:rPr>
            </w:pPr>
          </w:p>
          <w:p w:rsidR="004872E5" w:rsidRDefault="004872E5" w:rsidP="0095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гаемые профессионального успех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заполнение анкеты)</w:t>
            </w:r>
          </w:p>
          <w:p w:rsidR="004872E5" w:rsidRPr="00381193" w:rsidRDefault="004872E5" w:rsidP="0095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74F5">
              <w:rPr>
                <w:rFonts w:ascii="Times New Roman" w:hAnsi="Times New Roman" w:cs="Times New Roman"/>
              </w:rPr>
              <w:t xml:space="preserve">Игра </w:t>
            </w:r>
            <w:r>
              <w:rPr>
                <w:rFonts w:ascii="Times New Roman" w:hAnsi="Times New Roman" w:cs="Times New Roman"/>
              </w:rPr>
              <w:t xml:space="preserve"> «за и против»</w:t>
            </w:r>
          </w:p>
        </w:tc>
        <w:tc>
          <w:tcPr>
            <w:tcW w:w="4961" w:type="dxa"/>
          </w:tcPr>
          <w:p w:rsidR="00416DD4" w:rsidRDefault="00416DD4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416DD4" w:rsidRDefault="00416DD4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416DD4" w:rsidRDefault="00416DD4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416DD4" w:rsidRDefault="00416DD4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416DD4" w:rsidRDefault="00416DD4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416DD4" w:rsidRDefault="00416DD4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381193" w:rsidRPr="00746295" w:rsidRDefault="00416DD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6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ая работа учащихся.</w:t>
            </w:r>
          </w:p>
          <w:p w:rsidR="00416DD4" w:rsidRDefault="00416DD4">
            <w:pPr>
              <w:rPr>
                <w:rFonts w:ascii="Times New Roman" w:hAnsi="Times New Roman" w:cs="Times New Roman"/>
              </w:rPr>
            </w:pPr>
          </w:p>
          <w:p w:rsidR="00416DD4" w:rsidRDefault="00416DD4">
            <w:pPr>
              <w:rPr>
                <w:rFonts w:ascii="Times New Roman" w:hAnsi="Times New Roman" w:cs="Times New Roman"/>
              </w:rPr>
            </w:pPr>
          </w:p>
          <w:p w:rsidR="00416DD4" w:rsidRDefault="00416DD4">
            <w:pPr>
              <w:rPr>
                <w:rFonts w:ascii="Times New Roman" w:hAnsi="Times New Roman" w:cs="Times New Roman"/>
              </w:rPr>
            </w:pPr>
          </w:p>
          <w:p w:rsidR="00416DD4" w:rsidRDefault="00416DD4">
            <w:pPr>
              <w:rPr>
                <w:rFonts w:ascii="Times New Roman" w:hAnsi="Times New Roman" w:cs="Times New Roman"/>
              </w:rPr>
            </w:pPr>
          </w:p>
          <w:p w:rsidR="00416DD4" w:rsidRDefault="00317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</w:rPr>
              <w:t>делится на 2 команды выбираю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и одна команда называет плюсы и минусы профессии</w:t>
            </w:r>
            <w:bookmarkStart w:id="2" w:name="_GoBack"/>
            <w:bookmarkEnd w:id="2"/>
          </w:p>
          <w:p w:rsidR="00416DD4" w:rsidRDefault="00416DD4">
            <w:pPr>
              <w:rPr>
                <w:rFonts w:ascii="Times New Roman" w:hAnsi="Times New Roman" w:cs="Times New Roman"/>
              </w:rPr>
            </w:pPr>
          </w:p>
          <w:p w:rsidR="00416DD4" w:rsidRDefault="00416DD4">
            <w:pPr>
              <w:rPr>
                <w:rFonts w:ascii="Times New Roman" w:hAnsi="Times New Roman" w:cs="Times New Roman"/>
              </w:rPr>
            </w:pPr>
          </w:p>
          <w:p w:rsidR="00416DD4" w:rsidRDefault="00416DD4">
            <w:pPr>
              <w:rPr>
                <w:rFonts w:ascii="Times New Roman" w:hAnsi="Times New Roman" w:cs="Times New Roman"/>
              </w:rPr>
            </w:pPr>
          </w:p>
          <w:p w:rsidR="00416DD4" w:rsidRDefault="00416DD4">
            <w:pPr>
              <w:rPr>
                <w:rFonts w:ascii="Times New Roman" w:hAnsi="Times New Roman" w:cs="Times New Roman"/>
              </w:rPr>
            </w:pPr>
          </w:p>
          <w:p w:rsidR="00416DD4" w:rsidRDefault="00416DD4">
            <w:pPr>
              <w:rPr>
                <w:rFonts w:ascii="Times New Roman" w:hAnsi="Times New Roman" w:cs="Times New Roman"/>
              </w:rPr>
            </w:pPr>
          </w:p>
          <w:p w:rsidR="00416DD4" w:rsidRDefault="00416DD4">
            <w:pPr>
              <w:rPr>
                <w:rFonts w:ascii="Times New Roman" w:hAnsi="Times New Roman" w:cs="Times New Roman"/>
              </w:rPr>
            </w:pPr>
          </w:p>
          <w:p w:rsidR="00416DD4" w:rsidRDefault="00416DD4">
            <w:pPr>
              <w:rPr>
                <w:rFonts w:ascii="Times New Roman" w:hAnsi="Times New Roman" w:cs="Times New Roman"/>
              </w:rPr>
            </w:pPr>
          </w:p>
          <w:p w:rsidR="00416DD4" w:rsidRPr="00381193" w:rsidRDefault="00416DD4">
            <w:pPr>
              <w:rPr>
                <w:rFonts w:ascii="Times New Roman" w:hAnsi="Times New Roman" w:cs="Times New Roman"/>
              </w:rPr>
            </w:pPr>
            <w:r w:rsidRPr="00E75C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416DD4" w:rsidRPr="00416DD4" w:rsidRDefault="00416DD4" w:rsidP="00A847F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1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416DD4" w:rsidRPr="00416DD4" w:rsidRDefault="00416DD4" w:rsidP="00A847F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16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, коррекция, оценка - выделение и осознание </w:t>
            </w:r>
            <w:r w:rsidRPr="00416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военного материала.</w:t>
            </w:r>
          </w:p>
          <w:p w:rsidR="00732768" w:rsidRPr="00732768" w:rsidRDefault="00732768" w:rsidP="00732768">
            <w:pPr>
              <w:shd w:val="clear" w:color="auto" w:fill="FFFFFF"/>
              <w:ind w:right="14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32768">
              <w:rPr>
                <w:rFonts w:ascii="Times New Roman" w:hAnsi="Times New Roman" w:cs="Times New Roman"/>
                <w:b/>
                <w:i/>
                <w:u w:val="single"/>
              </w:rPr>
              <w:t xml:space="preserve">Личностные </w:t>
            </w:r>
          </w:p>
          <w:p w:rsidR="00732768" w:rsidRPr="00732768" w:rsidRDefault="00732768" w:rsidP="00732768">
            <w:pPr>
              <w:shd w:val="clear" w:color="auto" w:fill="FFFFFF"/>
              <w:ind w:right="140"/>
              <w:rPr>
                <w:rFonts w:ascii="Times New Roman" w:hAnsi="Times New Roman" w:cs="Times New Roman"/>
              </w:rPr>
            </w:pPr>
            <w:r w:rsidRPr="00732768">
              <w:rPr>
                <w:rFonts w:ascii="Times New Roman" w:hAnsi="Times New Roman" w:cs="Times New Roman"/>
              </w:rPr>
              <w:t>- устанавливать связь между целью деятельности и ее результатом;</w:t>
            </w:r>
          </w:p>
          <w:p w:rsidR="00381193" w:rsidRPr="00381193" w:rsidRDefault="00732768" w:rsidP="00732768">
            <w:pPr>
              <w:shd w:val="clear" w:color="auto" w:fill="FFFFFF"/>
              <w:ind w:right="140"/>
              <w:rPr>
                <w:rFonts w:ascii="Times New Roman" w:hAnsi="Times New Roman" w:cs="Times New Roman"/>
              </w:rPr>
            </w:pPr>
            <w:r w:rsidRPr="00732768">
              <w:rPr>
                <w:rFonts w:ascii="Times New Roman" w:hAnsi="Times New Roman" w:cs="Times New Roman"/>
              </w:rPr>
              <w:t>- адекватное по</w:t>
            </w:r>
            <w:r>
              <w:rPr>
                <w:rFonts w:ascii="Times New Roman" w:hAnsi="Times New Roman" w:cs="Times New Roman"/>
              </w:rPr>
              <w:t xml:space="preserve">нимание причин успеха/неуспеха </w:t>
            </w:r>
            <w:r w:rsidRPr="00732768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843" w:type="dxa"/>
          </w:tcPr>
          <w:p w:rsidR="00381193" w:rsidRPr="00381193" w:rsidRDefault="00A8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46295">
              <w:rPr>
                <w:rFonts w:ascii="Times New Roman" w:hAnsi="Times New Roman" w:cs="Times New Roman"/>
              </w:rPr>
              <w:t>0</w:t>
            </w:r>
          </w:p>
        </w:tc>
      </w:tr>
      <w:tr w:rsidR="00381193" w:rsidTr="008720A5">
        <w:tc>
          <w:tcPr>
            <w:tcW w:w="1923" w:type="dxa"/>
          </w:tcPr>
          <w:p w:rsidR="00A847F5" w:rsidRPr="00732768" w:rsidRDefault="00A847F5" w:rsidP="00A847F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768">
              <w:rPr>
                <w:rStyle w:val="c26"/>
                <w:bCs/>
                <w:color w:val="000000"/>
              </w:rPr>
              <w:lastRenderedPageBreak/>
              <w:t>Рефлексия учебной деятельности на уроке</w:t>
            </w:r>
          </w:p>
          <w:p w:rsidR="00A847F5" w:rsidRDefault="00A847F5" w:rsidP="00A847F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768">
              <w:rPr>
                <w:rStyle w:val="c26"/>
                <w:b/>
                <w:bCs/>
                <w:i/>
                <w:iCs/>
                <w:color w:val="000000"/>
                <w:u w:val="single"/>
              </w:rPr>
              <w:t>Цель этапа:</w:t>
            </w:r>
            <w:r>
              <w:rPr>
                <w:rStyle w:val="c26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самооценка учащимися результатов своей учебной деятельности</w:t>
            </w:r>
          </w:p>
          <w:p w:rsidR="00381193" w:rsidRDefault="00381193"/>
        </w:tc>
        <w:tc>
          <w:tcPr>
            <w:tcW w:w="3572" w:type="dxa"/>
          </w:tcPr>
          <w:p w:rsidR="00732768" w:rsidRDefault="00746295">
            <w:r w:rsidRPr="00381193">
              <w:rPr>
                <w:rFonts w:ascii="Times New Roman" w:hAnsi="Times New Roman" w:cs="Times New Roman"/>
              </w:rPr>
              <w:t xml:space="preserve">- К прошлому уроку каждый из вас готовил </w:t>
            </w:r>
            <w:proofErr w:type="spellStart"/>
            <w:r w:rsidRPr="00381193">
              <w:rPr>
                <w:rFonts w:ascii="Times New Roman" w:hAnsi="Times New Roman" w:cs="Times New Roman"/>
              </w:rPr>
              <w:t>профессиограмму</w:t>
            </w:r>
            <w:proofErr w:type="spellEnd"/>
            <w:r w:rsidRPr="00381193">
              <w:rPr>
                <w:rFonts w:ascii="Times New Roman" w:hAnsi="Times New Roman" w:cs="Times New Roman"/>
              </w:rPr>
              <w:t xml:space="preserve"> нравившейся ему профессии, один из пунктов в ней был «требования профессии к человеку». Ваша задача сопоставить положения своей «</w:t>
            </w:r>
            <w:proofErr w:type="gramStart"/>
            <w:r w:rsidRPr="00381193">
              <w:rPr>
                <w:rFonts w:ascii="Times New Roman" w:hAnsi="Times New Roman" w:cs="Times New Roman"/>
              </w:rPr>
              <w:t>я-концепции</w:t>
            </w:r>
            <w:proofErr w:type="gramEnd"/>
            <w:r w:rsidRPr="00381193">
              <w:rPr>
                <w:rFonts w:ascii="Times New Roman" w:hAnsi="Times New Roman" w:cs="Times New Roman"/>
              </w:rPr>
              <w:t xml:space="preserve">» с требованиями профессии. И при несовпадении важных компонентов, </w:t>
            </w:r>
            <w:proofErr w:type="spellStart"/>
            <w:r w:rsidRPr="00381193">
              <w:rPr>
                <w:rFonts w:ascii="Times New Roman" w:hAnsi="Times New Roman" w:cs="Times New Roman"/>
              </w:rPr>
              <w:t>опреелить</w:t>
            </w:r>
            <w:proofErr w:type="spellEnd"/>
            <w:r w:rsidRPr="00381193">
              <w:rPr>
                <w:rFonts w:ascii="Times New Roman" w:hAnsi="Times New Roman" w:cs="Times New Roman"/>
              </w:rPr>
              <w:t xml:space="preserve">, возможно ли внесение </w:t>
            </w:r>
            <w:proofErr w:type="spellStart"/>
            <w:r w:rsidRPr="00381193">
              <w:rPr>
                <w:rFonts w:ascii="Times New Roman" w:hAnsi="Times New Roman" w:cs="Times New Roman"/>
              </w:rPr>
              <w:t>измененийв</w:t>
            </w:r>
            <w:proofErr w:type="spellEnd"/>
            <w:r w:rsidRPr="003811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1193">
              <w:rPr>
                <w:rFonts w:ascii="Times New Roman" w:hAnsi="Times New Roman" w:cs="Times New Roman"/>
              </w:rPr>
              <w:t>свою</w:t>
            </w:r>
            <w:proofErr w:type="gramEnd"/>
            <w:r w:rsidRPr="00381193">
              <w:rPr>
                <w:rFonts w:ascii="Times New Roman" w:hAnsi="Times New Roman" w:cs="Times New Roman"/>
              </w:rPr>
              <w:t xml:space="preserve"> «я-концепцию», либо вам стоит задуматься </w:t>
            </w:r>
            <w:proofErr w:type="spellStart"/>
            <w:r w:rsidRPr="00381193">
              <w:rPr>
                <w:rFonts w:ascii="Times New Roman" w:hAnsi="Times New Roman" w:cs="Times New Roman"/>
              </w:rPr>
              <w:t>овыборе</w:t>
            </w:r>
            <w:proofErr w:type="spellEnd"/>
            <w:r w:rsidRPr="00381193">
              <w:rPr>
                <w:rFonts w:ascii="Times New Roman" w:hAnsi="Times New Roman" w:cs="Times New Roman"/>
              </w:rPr>
              <w:t xml:space="preserve"> другой профессии. Написать выводы.</w:t>
            </w:r>
          </w:p>
          <w:p w:rsidR="00732768" w:rsidRDefault="00732768">
            <w:r w:rsidRPr="00381193">
              <w:rPr>
                <w:rFonts w:ascii="Times New Roman" w:hAnsi="Times New Roman" w:cs="Times New Roman"/>
              </w:rPr>
              <w:t xml:space="preserve">- </w:t>
            </w:r>
            <w:r w:rsidRPr="00732768">
              <w:rPr>
                <w:rFonts w:ascii="Times New Roman" w:hAnsi="Times New Roman" w:cs="Times New Roman"/>
                <w:b/>
              </w:rPr>
              <w:t>Домашнее задание</w:t>
            </w:r>
            <w:r w:rsidRPr="00381193">
              <w:rPr>
                <w:rFonts w:ascii="Times New Roman" w:hAnsi="Times New Roman" w:cs="Times New Roman"/>
              </w:rPr>
              <w:t>, пройти тест на определение самооценки по учебнику, оформить в тетрадь с выводами.</w:t>
            </w:r>
          </w:p>
        </w:tc>
        <w:tc>
          <w:tcPr>
            <w:tcW w:w="4961" w:type="dxa"/>
          </w:tcPr>
          <w:p w:rsidR="00381193" w:rsidRDefault="00381193"/>
          <w:p w:rsidR="00746295" w:rsidRDefault="00746295"/>
          <w:p w:rsidR="00746295" w:rsidRDefault="00746295"/>
          <w:p w:rsidR="00746295" w:rsidRDefault="00746295"/>
          <w:p w:rsidR="00746295" w:rsidRDefault="00746295"/>
          <w:p w:rsidR="00746295" w:rsidRDefault="00746295">
            <w:r w:rsidRPr="00E75C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отнесение знаний о себе со </w:t>
            </w:r>
            <w:proofErr w:type="gramStart"/>
            <w:r w:rsidRPr="00E75C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ниями</w:t>
            </w:r>
            <w:proofErr w:type="gramEnd"/>
            <w:r w:rsidRPr="00E75C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профессиональной деятельности</w:t>
            </w:r>
          </w:p>
        </w:tc>
        <w:tc>
          <w:tcPr>
            <w:tcW w:w="2268" w:type="dxa"/>
          </w:tcPr>
          <w:p w:rsidR="00A847F5" w:rsidRPr="009D03C5" w:rsidRDefault="00A847F5" w:rsidP="00A847F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9D0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Регулятивные</w:t>
            </w:r>
          </w:p>
          <w:p w:rsidR="00A847F5" w:rsidRPr="009D03C5" w:rsidRDefault="00A847F5" w:rsidP="00A847F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9D03C5">
              <w:rPr>
                <w:rFonts w:ascii="Times New Roman" w:eastAsia="Times New Roman" w:hAnsi="Times New Roman" w:cs="Times New Roman"/>
                <w:color w:val="000000"/>
              </w:rPr>
              <w:t>-умение оценивать учебные действия в соответствии с поставленной задачей</w:t>
            </w:r>
          </w:p>
          <w:p w:rsidR="00A847F5" w:rsidRPr="009D03C5" w:rsidRDefault="00A847F5" w:rsidP="00A847F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9D03C5">
              <w:rPr>
                <w:rFonts w:ascii="Times New Roman" w:eastAsia="Times New Roman" w:hAnsi="Times New Roman" w:cs="Times New Roman"/>
                <w:color w:val="000000"/>
              </w:rPr>
              <w:t>-умение осуществлять познавательную и личностную рефлексию</w:t>
            </w:r>
          </w:p>
          <w:p w:rsidR="00A847F5" w:rsidRPr="009D03C5" w:rsidRDefault="00A847F5" w:rsidP="00A847F5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color w:val="000000"/>
              </w:rPr>
            </w:pPr>
            <w:r w:rsidRPr="009D03C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D03C5">
              <w:rPr>
                <w:rFonts w:ascii="Times New Roman" w:eastAsia="Times New Roman" w:hAnsi="Times New Roman" w:cs="Times New Roman"/>
                <w:color w:val="000000"/>
              </w:rPr>
              <w:t>подведени</w:t>
            </w:r>
            <w:proofErr w:type="spellEnd"/>
          </w:p>
          <w:p w:rsidR="00A847F5" w:rsidRPr="009D03C5" w:rsidRDefault="00A847F5" w:rsidP="00A847F5">
            <w:pPr>
              <w:shd w:val="clear" w:color="auto" w:fill="FFFFFF"/>
              <w:ind w:right="140"/>
              <w:rPr>
                <w:rFonts w:ascii="Arial" w:eastAsia="Times New Roman" w:hAnsi="Arial" w:cs="Arial"/>
                <w:color w:val="000000"/>
              </w:rPr>
            </w:pPr>
            <w:r w:rsidRPr="009D03C5">
              <w:rPr>
                <w:rFonts w:ascii="Times New Roman" w:eastAsia="Times New Roman" w:hAnsi="Times New Roman" w:cs="Times New Roman"/>
                <w:color w:val="000000"/>
              </w:rPr>
              <w:t>е  итогов своей познавательной, учебной, практической         деятельности.</w:t>
            </w:r>
          </w:p>
          <w:p w:rsidR="00381193" w:rsidRDefault="00381193"/>
        </w:tc>
        <w:tc>
          <w:tcPr>
            <w:tcW w:w="1843" w:type="dxa"/>
          </w:tcPr>
          <w:p w:rsidR="00381193" w:rsidRDefault="00746295">
            <w:r>
              <w:t>10</w:t>
            </w:r>
          </w:p>
        </w:tc>
      </w:tr>
    </w:tbl>
    <w:p w:rsidR="008720A5" w:rsidRDefault="008720A5"/>
    <w:sectPr w:rsidR="008720A5" w:rsidSect="008720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09BE"/>
    <w:multiLevelType w:val="hybridMultilevel"/>
    <w:tmpl w:val="6784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E79F0"/>
    <w:multiLevelType w:val="multilevel"/>
    <w:tmpl w:val="63AE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2052B"/>
    <w:multiLevelType w:val="multilevel"/>
    <w:tmpl w:val="069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B7F5B"/>
    <w:multiLevelType w:val="multilevel"/>
    <w:tmpl w:val="12F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C10B6B"/>
    <w:multiLevelType w:val="multilevel"/>
    <w:tmpl w:val="5DFA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031F8"/>
    <w:multiLevelType w:val="multilevel"/>
    <w:tmpl w:val="75BA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C30BE"/>
    <w:multiLevelType w:val="multilevel"/>
    <w:tmpl w:val="3436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647F75"/>
    <w:multiLevelType w:val="multilevel"/>
    <w:tmpl w:val="FD8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CE5243"/>
    <w:multiLevelType w:val="multilevel"/>
    <w:tmpl w:val="11F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E73E5"/>
    <w:multiLevelType w:val="multilevel"/>
    <w:tmpl w:val="F0AC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8364CB"/>
    <w:multiLevelType w:val="multilevel"/>
    <w:tmpl w:val="3276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2B0473"/>
    <w:multiLevelType w:val="multilevel"/>
    <w:tmpl w:val="CA54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616AD"/>
    <w:multiLevelType w:val="multilevel"/>
    <w:tmpl w:val="499E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C75D8D"/>
    <w:multiLevelType w:val="multilevel"/>
    <w:tmpl w:val="5B8A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3"/>
    <w:rsid w:val="000A123F"/>
    <w:rsid w:val="001008B6"/>
    <w:rsid w:val="003174F5"/>
    <w:rsid w:val="00323FE8"/>
    <w:rsid w:val="00335DB2"/>
    <w:rsid w:val="00374917"/>
    <w:rsid w:val="00381193"/>
    <w:rsid w:val="00416DD4"/>
    <w:rsid w:val="00472D65"/>
    <w:rsid w:val="004872E5"/>
    <w:rsid w:val="005954BA"/>
    <w:rsid w:val="005E7B45"/>
    <w:rsid w:val="005F412C"/>
    <w:rsid w:val="00682BCF"/>
    <w:rsid w:val="006A5E6E"/>
    <w:rsid w:val="00732768"/>
    <w:rsid w:val="00746295"/>
    <w:rsid w:val="007B5BE2"/>
    <w:rsid w:val="007C7037"/>
    <w:rsid w:val="0084131F"/>
    <w:rsid w:val="008720A5"/>
    <w:rsid w:val="008B2996"/>
    <w:rsid w:val="00957FAC"/>
    <w:rsid w:val="009D03C5"/>
    <w:rsid w:val="00A307F4"/>
    <w:rsid w:val="00A847F5"/>
    <w:rsid w:val="00B9046B"/>
    <w:rsid w:val="00B92582"/>
    <w:rsid w:val="00BC54BC"/>
    <w:rsid w:val="00C63143"/>
    <w:rsid w:val="00DE3388"/>
    <w:rsid w:val="00E75C5B"/>
    <w:rsid w:val="00EA1C82"/>
    <w:rsid w:val="00F101B0"/>
    <w:rsid w:val="00F11C70"/>
    <w:rsid w:val="00F814D9"/>
    <w:rsid w:val="00F8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6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C63143"/>
  </w:style>
  <w:style w:type="character" w:customStyle="1" w:styleId="c5">
    <w:name w:val="c5"/>
    <w:basedOn w:val="a0"/>
    <w:rsid w:val="00C63143"/>
  </w:style>
  <w:style w:type="character" w:customStyle="1" w:styleId="c8">
    <w:name w:val="c8"/>
    <w:basedOn w:val="a0"/>
    <w:rsid w:val="00C63143"/>
  </w:style>
  <w:style w:type="character" w:customStyle="1" w:styleId="c38">
    <w:name w:val="c38"/>
    <w:basedOn w:val="a0"/>
    <w:rsid w:val="00C63143"/>
  </w:style>
  <w:style w:type="character" w:customStyle="1" w:styleId="apple-converted-space">
    <w:name w:val="apple-converted-space"/>
    <w:basedOn w:val="a0"/>
    <w:rsid w:val="00C63143"/>
  </w:style>
  <w:style w:type="character" w:customStyle="1" w:styleId="c54">
    <w:name w:val="c54"/>
    <w:basedOn w:val="a0"/>
    <w:rsid w:val="00C63143"/>
  </w:style>
  <w:style w:type="character" w:customStyle="1" w:styleId="c49">
    <w:name w:val="c49"/>
    <w:basedOn w:val="a0"/>
    <w:rsid w:val="00C63143"/>
  </w:style>
  <w:style w:type="paragraph" w:styleId="a3">
    <w:name w:val="List Paragraph"/>
    <w:basedOn w:val="a"/>
    <w:uiPriority w:val="34"/>
    <w:qFormat/>
    <w:rsid w:val="008B299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75C5B"/>
    <w:rPr>
      <w:color w:val="0000FF"/>
      <w:u w:val="single"/>
    </w:rPr>
  </w:style>
  <w:style w:type="table" w:styleId="a5">
    <w:name w:val="Table Grid"/>
    <w:basedOn w:val="a1"/>
    <w:uiPriority w:val="59"/>
    <w:rsid w:val="00E75C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33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DB2"/>
    <w:rPr>
      <w:rFonts w:ascii="Tahoma" w:hAnsi="Tahoma" w:cs="Tahoma"/>
      <w:sz w:val="16"/>
      <w:szCs w:val="16"/>
    </w:rPr>
  </w:style>
  <w:style w:type="paragraph" w:customStyle="1" w:styleId="c30">
    <w:name w:val="c30"/>
    <w:basedOn w:val="a"/>
    <w:rsid w:val="0038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81193"/>
  </w:style>
  <w:style w:type="paragraph" w:styleId="a9">
    <w:name w:val="Document Map"/>
    <w:basedOn w:val="a"/>
    <w:link w:val="aa"/>
    <w:uiPriority w:val="99"/>
    <w:semiHidden/>
    <w:unhideWhenUsed/>
    <w:rsid w:val="007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4629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954BA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5954BA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6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C63143"/>
  </w:style>
  <w:style w:type="character" w:customStyle="1" w:styleId="c5">
    <w:name w:val="c5"/>
    <w:basedOn w:val="a0"/>
    <w:rsid w:val="00C63143"/>
  </w:style>
  <w:style w:type="character" w:customStyle="1" w:styleId="c8">
    <w:name w:val="c8"/>
    <w:basedOn w:val="a0"/>
    <w:rsid w:val="00C63143"/>
  </w:style>
  <w:style w:type="character" w:customStyle="1" w:styleId="c38">
    <w:name w:val="c38"/>
    <w:basedOn w:val="a0"/>
    <w:rsid w:val="00C63143"/>
  </w:style>
  <w:style w:type="character" w:customStyle="1" w:styleId="apple-converted-space">
    <w:name w:val="apple-converted-space"/>
    <w:basedOn w:val="a0"/>
    <w:rsid w:val="00C63143"/>
  </w:style>
  <w:style w:type="character" w:customStyle="1" w:styleId="c54">
    <w:name w:val="c54"/>
    <w:basedOn w:val="a0"/>
    <w:rsid w:val="00C63143"/>
  </w:style>
  <w:style w:type="character" w:customStyle="1" w:styleId="c49">
    <w:name w:val="c49"/>
    <w:basedOn w:val="a0"/>
    <w:rsid w:val="00C63143"/>
  </w:style>
  <w:style w:type="paragraph" w:styleId="a3">
    <w:name w:val="List Paragraph"/>
    <w:basedOn w:val="a"/>
    <w:uiPriority w:val="34"/>
    <w:qFormat/>
    <w:rsid w:val="008B299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75C5B"/>
    <w:rPr>
      <w:color w:val="0000FF"/>
      <w:u w:val="single"/>
    </w:rPr>
  </w:style>
  <w:style w:type="table" w:styleId="a5">
    <w:name w:val="Table Grid"/>
    <w:basedOn w:val="a1"/>
    <w:uiPriority w:val="59"/>
    <w:rsid w:val="00E75C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33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DB2"/>
    <w:rPr>
      <w:rFonts w:ascii="Tahoma" w:hAnsi="Tahoma" w:cs="Tahoma"/>
      <w:sz w:val="16"/>
      <w:szCs w:val="16"/>
    </w:rPr>
  </w:style>
  <w:style w:type="paragraph" w:customStyle="1" w:styleId="c30">
    <w:name w:val="c30"/>
    <w:basedOn w:val="a"/>
    <w:rsid w:val="0038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81193"/>
  </w:style>
  <w:style w:type="paragraph" w:styleId="a9">
    <w:name w:val="Document Map"/>
    <w:basedOn w:val="a"/>
    <w:link w:val="aa"/>
    <w:uiPriority w:val="99"/>
    <w:semiHidden/>
    <w:unhideWhenUsed/>
    <w:rsid w:val="007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4629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954BA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5954BA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ofessionalmzn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53A7-E39D-4969-A0CE-9A7D8322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ка</dc:creator>
  <cp:lastModifiedBy>User</cp:lastModifiedBy>
  <cp:revision>5</cp:revision>
  <cp:lastPrinted>2019-01-20T15:02:00Z</cp:lastPrinted>
  <dcterms:created xsi:type="dcterms:W3CDTF">2019-01-20T14:14:00Z</dcterms:created>
  <dcterms:modified xsi:type="dcterms:W3CDTF">2019-01-21T14:22:00Z</dcterms:modified>
</cp:coreProperties>
</file>